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23" w:rsidRDefault="00FA434F" w:rsidP="000D05F4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899160</wp:posOffset>
                </wp:positionV>
                <wp:extent cx="7530465" cy="11576685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0465" cy="1157668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5A90" id="Rectangle 95" o:spid="_x0000_s1026" style="position:absolute;margin-left:.7pt;margin-top:-70.8pt;width:592.95pt;height:911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" fillcolor="#f5f6f6" stroked="f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7663180</wp:posOffset>
                </wp:positionV>
                <wp:extent cx="868045" cy="86360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045" cy="86360"/>
                          <a:chOff x="6059805" y="7662545"/>
                          <a:chExt cx="868045" cy="86360"/>
                        </a:xfrm>
                      </wpg:grpSpPr>
                      <wps:wsp>
                        <wps:cNvPr id="92" name="Freeform 28"/>
                        <wps:cNvSpPr>
                          <a:spLocks noEditPoints="1"/>
                        </wps:cNvSpPr>
                        <wps:spPr bwMode="auto">
                          <a:xfrm>
                            <a:off x="6059805" y="7662545"/>
                            <a:ext cx="868045" cy="86360"/>
                          </a:xfrm>
                          <a:custGeom>
                            <a:avLst/>
                            <a:gdLst>
                              <a:gd name="T0" fmla="*/ 0 w 1367"/>
                              <a:gd name="T1" fmla="*/ 0 h 136"/>
                              <a:gd name="T2" fmla="*/ 0 w 1367"/>
                              <a:gd name="T3" fmla="*/ 136 h 136"/>
                              <a:gd name="T4" fmla="*/ 1367 w 1367"/>
                              <a:gd name="T5" fmla="*/ 136 h 136"/>
                              <a:gd name="T6" fmla="*/ 1367 w 1367"/>
                              <a:gd name="T7" fmla="*/ 0 h 136"/>
                              <a:gd name="T8" fmla="*/ 0 w 1367"/>
                              <a:gd name="T9" fmla="*/ 0 h 136"/>
                              <a:gd name="T10" fmla="*/ 1353 w 1367"/>
                              <a:gd name="T11" fmla="*/ 121 h 136"/>
                              <a:gd name="T12" fmla="*/ 15 w 1367"/>
                              <a:gd name="T13" fmla="*/ 121 h 136"/>
                              <a:gd name="T14" fmla="*/ 15 w 1367"/>
                              <a:gd name="T15" fmla="*/ 14 h 136"/>
                              <a:gd name="T16" fmla="*/ 1353 w 1367"/>
                              <a:gd name="T17" fmla="*/ 14 h 136"/>
                              <a:gd name="T18" fmla="*/ 1353 w 1367"/>
                              <a:gd name="T19" fmla="*/ 121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7" h="136">
                                <a:moveTo>
                                  <a:pt x="0" y="0"/>
                                </a:moveTo>
                                <a:lnTo>
                                  <a:pt x="0" y="136"/>
                                </a:lnTo>
                                <a:lnTo>
                                  <a:pt x="1367" y="136"/>
                                </a:lnTo>
                                <a:lnTo>
                                  <a:pt x="136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53" y="121"/>
                                </a:moveTo>
                                <a:lnTo>
                                  <a:pt x="15" y="121"/>
                                </a:lnTo>
                                <a:lnTo>
                                  <a:pt x="15" y="14"/>
                                </a:lnTo>
                                <a:lnTo>
                                  <a:pt x="1353" y="14"/>
                                </a:lnTo>
                                <a:lnTo>
                                  <a:pt x="135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59805" y="7662545"/>
                            <a:ext cx="593090" cy="83185"/>
                          </a:xfrm>
                          <a:prstGeom prst="rect">
                            <a:avLst/>
                          </a:prstGeom>
                          <a:solidFill>
                            <a:srgbClr val="0C9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587B6" id="Group 91" o:spid="_x0000_s1026" style="position:absolute;margin-left:476.6pt;margin-top:603.4pt;width:68.35pt;height:6.8pt;z-index:251696128" coordorigin="60598,76625" coordsize="868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">
                <v:shape id="Freeform 28" o:spid="_x0000_s1027" style="position:absolute;left:60598;top:76625;width:8680;height:864;visibility:visible;mso-wrap-style:square;v-text-anchor:top" coordsize="13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" path="m,l,136r1367,l1367,,,xm1353,121l15,121,15,14r1338,l1353,121xe" fillcolor="#bcbec0" stroked="f">
                  <v:path arrowok="t" o:connecttype="custom" o:connectlocs="0,0;0,86360;868045,86360;868045,0;0,0;859155,76835;9525,76835;9525,8890;859155,8890;859155,76835" o:connectangles="0,0,0,0,0,0,0,0,0,0"/>
                  <o:lock v:ext="edit" verticies="t"/>
                </v:shape>
                <v:rect id="Rectangle 29" o:spid="_x0000_s1028" style="position:absolute;left:60598;top:76625;width:593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" fillcolor="#0c90c2" stroked="f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8166100</wp:posOffset>
                </wp:positionV>
                <wp:extent cx="868045" cy="8318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045" cy="83185"/>
                          <a:chOff x="6059805" y="8159750"/>
                          <a:chExt cx="868045" cy="83185"/>
                        </a:xfrm>
                      </wpg:grpSpPr>
                      <wps:wsp>
                        <wps:cNvPr id="89" name="Freeform 24"/>
                        <wps:cNvSpPr>
                          <a:spLocks noEditPoints="1"/>
                        </wps:cNvSpPr>
                        <wps:spPr bwMode="auto">
                          <a:xfrm>
                            <a:off x="6059805" y="8159750"/>
                            <a:ext cx="868045" cy="83185"/>
                          </a:xfrm>
                          <a:custGeom>
                            <a:avLst/>
                            <a:gdLst>
                              <a:gd name="T0" fmla="*/ 0 w 1367"/>
                              <a:gd name="T1" fmla="*/ 0 h 131"/>
                              <a:gd name="T2" fmla="*/ 0 w 1367"/>
                              <a:gd name="T3" fmla="*/ 131 h 131"/>
                              <a:gd name="T4" fmla="*/ 1367 w 1367"/>
                              <a:gd name="T5" fmla="*/ 131 h 131"/>
                              <a:gd name="T6" fmla="*/ 1367 w 1367"/>
                              <a:gd name="T7" fmla="*/ 0 h 131"/>
                              <a:gd name="T8" fmla="*/ 0 w 1367"/>
                              <a:gd name="T9" fmla="*/ 0 h 131"/>
                              <a:gd name="T10" fmla="*/ 1353 w 1367"/>
                              <a:gd name="T11" fmla="*/ 121 h 131"/>
                              <a:gd name="T12" fmla="*/ 15 w 1367"/>
                              <a:gd name="T13" fmla="*/ 121 h 131"/>
                              <a:gd name="T14" fmla="*/ 15 w 1367"/>
                              <a:gd name="T15" fmla="*/ 10 h 131"/>
                              <a:gd name="T16" fmla="*/ 1353 w 1367"/>
                              <a:gd name="T17" fmla="*/ 10 h 131"/>
                              <a:gd name="T18" fmla="*/ 1353 w 1367"/>
                              <a:gd name="T19" fmla="*/ 12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7" h="131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  <a:lnTo>
                                  <a:pt x="1367" y="131"/>
                                </a:lnTo>
                                <a:lnTo>
                                  <a:pt x="136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53" y="121"/>
                                </a:moveTo>
                                <a:lnTo>
                                  <a:pt x="15" y="121"/>
                                </a:lnTo>
                                <a:lnTo>
                                  <a:pt x="15" y="10"/>
                                </a:lnTo>
                                <a:lnTo>
                                  <a:pt x="1353" y="10"/>
                                </a:lnTo>
                                <a:lnTo>
                                  <a:pt x="135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9805" y="8159750"/>
                            <a:ext cx="435610" cy="83185"/>
                          </a:xfrm>
                          <a:prstGeom prst="rect">
                            <a:avLst/>
                          </a:prstGeom>
                          <a:solidFill>
                            <a:srgbClr val="0C9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51FDC" id="Group 88" o:spid="_x0000_s1026" style="position:absolute;margin-left:476.6pt;margin-top:643pt;width:68.35pt;height:6.55pt;z-index:251695104" coordorigin="60598,81597" coordsize="868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">
                <v:shape id="Freeform 24" o:spid="_x0000_s1027" style="position:absolute;left:60598;top:81597;width:8680;height:832;visibility:visible;mso-wrap-style:square;v-text-anchor:top" coordsize="1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" path="m,l,131r1367,l1367,,,xm1353,121l15,121,15,10r1338,l1353,121xe" fillcolor="#bcbec0" stroked="f">
                  <v:path arrowok="t" o:connecttype="custom" o:connectlocs="0,0;0,83185;868045,83185;868045,0;0,0;859155,76835;9525,76835;9525,6350;859155,6350;859155,76835" o:connectangles="0,0,0,0,0,0,0,0,0,0"/>
                  <o:lock v:ext="edit" verticies="t"/>
                </v:shape>
                <v:rect id="Rectangle 25" o:spid="_x0000_s1028" style="position:absolute;left:60598;top:81597;width:435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" fillcolor="#0c90c2" stroked="f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7915910</wp:posOffset>
                </wp:positionV>
                <wp:extent cx="868045" cy="8382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045" cy="83820"/>
                          <a:chOff x="6059805" y="7918450"/>
                          <a:chExt cx="868045" cy="83820"/>
                        </a:xfrm>
                      </wpg:grpSpPr>
                      <wps:wsp>
                        <wps:cNvPr id="83" name="Freeform 26"/>
                        <wps:cNvSpPr>
                          <a:spLocks noEditPoints="1"/>
                        </wps:cNvSpPr>
                        <wps:spPr bwMode="auto">
                          <a:xfrm>
                            <a:off x="6059805" y="7918450"/>
                            <a:ext cx="868045" cy="83820"/>
                          </a:xfrm>
                          <a:custGeom>
                            <a:avLst/>
                            <a:gdLst>
                              <a:gd name="T0" fmla="*/ 0 w 1367"/>
                              <a:gd name="T1" fmla="*/ 0 h 132"/>
                              <a:gd name="T2" fmla="*/ 0 w 1367"/>
                              <a:gd name="T3" fmla="*/ 132 h 132"/>
                              <a:gd name="T4" fmla="*/ 1367 w 1367"/>
                              <a:gd name="T5" fmla="*/ 132 h 132"/>
                              <a:gd name="T6" fmla="*/ 1367 w 1367"/>
                              <a:gd name="T7" fmla="*/ 0 h 132"/>
                              <a:gd name="T8" fmla="*/ 0 w 1367"/>
                              <a:gd name="T9" fmla="*/ 0 h 132"/>
                              <a:gd name="T10" fmla="*/ 1353 w 1367"/>
                              <a:gd name="T11" fmla="*/ 122 h 132"/>
                              <a:gd name="T12" fmla="*/ 15 w 1367"/>
                              <a:gd name="T13" fmla="*/ 122 h 132"/>
                              <a:gd name="T14" fmla="*/ 15 w 1367"/>
                              <a:gd name="T15" fmla="*/ 10 h 132"/>
                              <a:gd name="T16" fmla="*/ 1353 w 1367"/>
                              <a:gd name="T17" fmla="*/ 10 h 132"/>
                              <a:gd name="T18" fmla="*/ 1353 w 1367"/>
                              <a:gd name="T19" fmla="*/ 12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7" h="132">
                                <a:moveTo>
                                  <a:pt x="0" y="0"/>
                                </a:moveTo>
                                <a:lnTo>
                                  <a:pt x="0" y="132"/>
                                </a:lnTo>
                                <a:lnTo>
                                  <a:pt x="1367" y="132"/>
                                </a:lnTo>
                                <a:lnTo>
                                  <a:pt x="136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53" y="122"/>
                                </a:moveTo>
                                <a:lnTo>
                                  <a:pt x="15" y="122"/>
                                </a:lnTo>
                                <a:lnTo>
                                  <a:pt x="15" y="10"/>
                                </a:lnTo>
                                <a:lnTo>
                                  <a:pt x="1353" y="10"/>
                                </a:lnTo>
                                <a:lnTo>
                                  <a:pt x="1353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059805" y="7918450"/>
                            <a:ext cx="778510" cy="83820"/>
                          </a:xfrm>
                          <a:prstGeom prst="rect">
                            <a:avLst/>
                          </a:prstGeom>
                          <a:solidFill>
                            <a:srgbClr val="0C9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EF279" id="Group 82" o:spid="_x0000_s1026" style="position:absolute;margin-left:476.6pt;margin-top:623.3pt;width:68.35pt;height:6.6pt;z-index:251694080" coordorigin="60598,79184" coordsize="8680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">
                <v:shape id="Freeform 26" o:spid="_x0000_s1027" style="position:absolute;left:60598;top:79184;width:8680;height:838;visibility:visible;mso-wrap-style:square;v-text-anchor:top" coordsize="136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" path="m,l,132r1367,l1367,,,xm1353,122l15,122,15,10r1338,l1353,122xe" fillcolor="#bcbec0" stroked="f">
                  <v:path arrowok="t" o:connecttype="custom" o:connectlocs="0,0;0,83820;868045,83820;868045,0;0,0;859155,77470;9525,77470;9525,6350;859155,6350;859155,77470" o:connectangles="0,0,0,0,0,0,0,0,0,0"/>
                  <o:lock v:ext="edit" verticies="t"/>
                </v:shape>
                <v:rect id="Rectangle 27" o:spid="_x0000_s1028" style="position:absolute;left:60598;top:79184;width:7785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" fillcolor="#0c90c2" stroked="f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276985</wp:posOffset>
                </wp:positionV>
                <wp:extent cx="148590" cy="18415"/>
                <wp:effectExtent l="0" t="0" r="0" b="0"/>
                <wp:wrapNone/>
                <wp:docPr id="10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8415"/>
                        </a:xfrm>
                        <a:prstGeom prst="rect">
                          <a:avLst/>
                        </a:pr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FA9FB" id="Rectangle 105" o:spid="_x0000_s1026" style="position:absolute;margin-left:291.75pt;margin-top:100.55pt;width:11.7pt;height: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" fillcolor="#6d6e71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5614035</wp:posOffset>
                </wp:positionV>
                <wp:extent cx="1531620" cy="391795"/>
                <wp:effectExtent l="0" t="0" r="0" b="0"/>
                <wp:wrapNone/>
                <wp:docPr id="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Default="00B53FC1" w:rsidP="002C6724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</w:rPr>
                              <w:t>W</w:t>
                            </w:r>
                            <w:r w:rsidR="000D05F4" w:rsidRPr="00735019">
                              <w:rPr>
                                <w:rFonts w:ascii="Raleway Bold" w:hAnsi="Raleway Bold"/>
                                <w:color w:val="414042"/>
                                <w:sz w:val="18"/>
                              </w:rPr>
                              <w:t>eb</w:t>
                            </w:r>
                            <w:r w:rsidR="000D05F4" w:rsidRPr="00735019">
                              <w:rPr>
                                <w:rFonts w:ascii="Raleway Bold" w:hAnsi="Raleway Bold"/>
                                <w:color w:val="414042"/>
                                <w:sz w:val="18"/>
                              </w:rPr>
                              <w:cr/>
                            </w:r>
                            <w:r w:rsidR="000D05F4" w:rsidRPr="00D03EA8">
                              <w:rPr>
                                <w:rFonts w:ascii="Raleway medium" w:hAnsi="Raleway medium"/>
                                <w:color w:val="6D6E71"/>
                                <w:sz w:val="18"/>
                              </w:rPr>
                              <w:t>www.</w:t>
                            </w:r>
                            <w:r>
                              <w:rPr>
                                <w:rFonts w:ascii="Raleway medium" w:hAnsi="Raleway medium"/>
                                <w:color w:val="6D6E71"/>
                                <w:sz w:val="18"/>
                              </w:rPr>
                              <w:t>tuweb</w:t>
                            </w:r>
                            <w:r w:rsidR="000D05F4" w:rsidRPr="00D03EA8">
                              <w:rPr>
                                <w:rFonts w:ascii="Raleway medium" w:hAnsi="Raleway medium"/>
                                <w:color w:val="6D6E71"/>
                                <w:sz w:val="18"/>
                              </w:rPr>
                              <w:t>.com</w:t>
                            </w:r>
                            <w:r w:rsidR="000D05F4" w:rsidRPr="00C3749D">
                              <w:rPr>
                                <w:rFonts w:ascii="Raleway medium" w:hAnsi="Raleway medium"/>
                                <w:sz w:val="18"/>
                              </w:rPr>
                              <w:cr/>
                            </w:r>
                          </w:p>
                          <w:p w:rsidR="000D05F4" w:rsidRDefault="000D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.45pt;margin-top:442.05pt;width:120.6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" filled="f" stroked="f" strokeweight=".5pt">
                <v:path arrowok="t"/>
                <v:textbox>
                  <w:txbxContent>
                    <w:p w:rsidR="000D05F4" w:rsidRDefault="00B53FC1" w:rsidP="002C6724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</w:rPr>
                        <w:t>W</w:t>
                      </w:r>
                      <w:r w:rsidR="000D05F4" w:rsidRPr="00735019">
                        <w:rPr>
                          <w:rFonts w:ascii="Raleway Bold" w:hAnsi="Raleway Bold"/>
                          <w:color w:val="414042"/>
                          <w:sz w:val="18"/>
                        </w:rPr>
                        <w:t>eb</w:t>
                      </w:r>
                      <w:r w:rsidR="000D05F4" w:rsidRPr="00735019">
                        <w:rPr>
                          <w:rFonts w:ascii="Raleway Bold" w:hAnsi="Raleway Bold"/>
                          <w:color w:val="414042"/>
                          <w:sz w:val="18"/>
                        </w:rPr>
                        <w:cr/>
                      </w:r>
                      <w:r w:rsidR="000D05F4" w:rsidRPr="00D03EA8">
                        <w:rPr>
                          <w:rFonts w:ascii="Raleway medium" w:hAnsi="Raleway medium"/>
                          <w:color w:val="6D6E71"/>
                          <w:sz w:val="18"/>
                        </w:rPr>
                        <w:t>www.</w:t>
                      </w:r>
                      <w:r>
                        <w:rPr>
                          <w:rFonts w:ascii="Raleway medium" w:hAnsi="Raleway medium"/>
                          <w:color w:val="6D6E71"/>
                          <w:sz w:val="18"/>
                        </w:rPr>
                        <w:t>tuweb</w:t>
                      </w:r>
                      <w:r w:rsidR="000D05F4" w:rsidRPr="00D03EA8">
                        <w:rPr>
                          <w:rFonts w:ascii="Raleway medium" w:hAnsi="Raleway medium"/>
                          <w:color w:val="6D6E71"/>
                          <w:sz w:val="18"/>
                        </w:rPr>
                        <w:t>.com</w:t>
                      </w:r>
                      <w:r w:rsidR="000D05F4" w:rsidRPr="00C3749D">
                        <w:rPr>
                          <w:rFonts w:ascii="Raleway medium" w:hAnsi="Raleway medium"/>
                          <w:sz w:val="18"/>
                        </w:rPr>
                        <w:cr/>
                      </w:r>
                    </w:p>
                    <w:p w:rsidR="000D05F4" w:rsidRDefault="000D05F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5245100</wp:posOffset>
                </wp:positionV>
                <wp:extent cx="1531620" cy="37973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Default="00B53FC1" w:rsidP="00B53FC1">
                            <w:pPr>
                              <w:spacing w:after="0" w:line="240" w:lineRule="exact"/>
                              <w:jc w:val="center"/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Correo electrónico</w:t>
                            </w:r>
                          </w:p>
                          <w:p w:rsidR="000D05F4" w:rsidRPr="00B53FC1" w:rsidRDefault="00B53FC1" w:rsidP="00B53FC1">
                            <w:pPr>
                              <w:spacing w:after="0" w:line="240" w:lineRule="exact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  <w:t>tumail</w:t>
                            </w:r>
                            <w:r w:rsidR="000D05F4" w:rsidRPr="00B53FC1"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  <w:t>@</w:t>
                            </w:r>
                            <w:r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  <w:t>tu</w:t>
                            </w:r>
                            <w:r w:rsidR="000D05F4" w:rsidRPr="00B53FC1"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  <w:t>mail.com</w:t>
                            </w:r>
                            <w:r w:rsidR="000D05F4" w:rsidRPr="00B53FC1">
                              <w:rPr>
                                <w:rFonts w:ascii="Raleway Regule" w:hAnsi="Raleway Regule"/>
                                <w:spacing w:val="16"/>
                                <w:sz w:val="18"/>
                                <w:lang w:val="es-ES"/>
                              </w:rPr>
                              <w:cr/>
                            </w:r>
                          </w:p>
                          <w:p w:rsidR="000D05F4" w:rsidRPr="00B53FC1" w:rsidRDefault="000D05F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14.45pt;margin-top:413pt;width:120.6pt;height:29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" filled="f" stroked="f" strokeweight=".5pt">
                <v:path arrowok="t"/>
                <v:textbox>
                  <w:txbxContent>
                    <w:p w:rsidR="00B53FC1" w:rsidRDefault="00B53FC1" w:rsidP="00B53FC1">
                      <w:pPr>
                        <w:spacing w:after="0" w:line="240" w:lineRule="exact"/>
                        <w:jc w:val="center"/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Correo electrónico</w:t>
                      </w:r>
                    </w:p>
                    <w:p w:rsidR="000D05F4" w:rsidRPr="00B53FC1" w:rsidRDefault="00B53FC1" w:rsidP="00B53FC1">
                      <w:pPr>
                        <w:spacing w:after="0" w:line="240" w:lineRule="exact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  <w:t>tumail</w:t>
                      </w:r>
                      <w:r w:rsidR="000D05F4" w:rsidRPr="00B53FC1"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  <w:t>@</w:t>
                      </w:r>
                      <w:r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  <w:t>tu</w:t>
                      </w:r>
                      <w:r w:rsidR="000D05F4" w:rsidRPr="00B53FC1"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  <w:t>mail.com</w:t>
                      </w:r>
                      <w:r w:rsidR="000D05F4" w:rsidRPr="00B53FC1">
                        <w:rPr>
                          <w:rFonts w:ascii="Raleway Regule" w:hAnsi="Raleway Regule"/>
                          <w:spacing w:val="16"/>
                          <w:sz w:val="18"/>
                          <w:lang w:val="es-ES"/>
                        </w:rPr>
                        <w:cr/>
                      </w:r>
                    </w:p>
                    <w:p w:rsidR="000D05F4" w:rsidRPr="00B53FC1" w:rsidRDefault="000D05F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36855</wp:posOffset>
                </wp:positionV>
                <wp:extent cx="4231640" cy="50863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164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4C582D" w:rsidRDefault="003D2DD7" w:rsidP="000D05F4">
                            <w:pPr>
                              <w:rPr>
                                <w:rFonts w:ascii="Raleway" w:hAnsi="Raleway"/>
                                <w:color w:val="414141"/>
                                <w:spacing w:val="4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C90C2"/>
                                <w:spacing w:val="46"/>
                                <w:sz w:val="60"/>
                                <w:szCs w:val="60"/>
                              </w:rPr>
                              <w:t>NOMBRE</w:t>
                            </w:r>
                            <w:r w:rsidR="000D05F4" w:rsidRPr="004C582D">
                              <w:rPr>
                                <w:rFonts w:ascii="Raleway" w:hAnsi="Raleway"/>
                                <w:color w:val="414141"/>
                                <w:spacing w:val="46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414141"/>
                                <w:spacing w:val="46"/>
                                <w:sz w:val="60"/>
                                <w:szCs w:val="60"/>
                              </w:rPr>
                              <w:t>APELLIDO</w:t>
                            </w:r>
                          </w:p>
                          <w:p w:rsidR="000D05F4" w:rsidRDefault="000D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45.45pt;margin-top:18.65pt;width:333.2pt;height:40.0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" filled="f" stroked="f" strokeweight=".5pt">
                <v:path arrowok="t"/>
                <v:textbox>
                  <w:txbxContent>
                    <w:p w:rsidR="000D05F4" w:rsidRPr="004C582D" w:rsidRDefault="003D2DD7" w:rsidP="000D05F4">
                      <w:pPr>
                        <w:rPr>
                          <w:rFonts w:ascii="Raleway" w:hAnsi="Raleway"/>
                          <w:color w:val="414141"/>
                          <w:spacing w:val="46"/>
                          <w:sz w:val="60"/>
                          <w:szCs w:val="60"/>
                        </w:rPr>
                      </w:pPr>
                      <w:r>
                        <w:rPr>
                          <w:rFonts w:ascii="Raleway" w:hAnsi="Raleway"/>
                          <w:color w:val="0C90C2"/>
                          <w:spacing w:val="46"/>
                          <w:sz w:val="60"/>
                          <w:szCs w:val="60"/>
                        </w:rPr>
                        <w:t>NOMBRE</w:t>
                      </w:r>
                      <w:r w:rsidR="000D05F4" w:rsidRPr="004C582D">
                        <w:rPr>
                          <w:rFonts w:ascii="Raleway" w:hAnsi="Raleway"/>
                          <w:color w:val="414141"/>
                          <w:spacing w:val="46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414141"/>
                          <w:spacing w:val="46"/>
                          <w:sz w:val="60"/>
                          <w:szCs w:val="60"/>
                        </w:rPr>
                        <w:t>APELLIDO</w:t>
                      </w:r>
                    </w:p>
                    <w:p w:rsidR="000D05F4" w:rsidRDefault="000D05F4"/>
                  </w:txbxContent>
                </v:textbox>
              </v:shape>
            </w:pict>
          </mc:Fallback>
        </mc:AlternateContent>
      </w:r>
    </w:p>
    <w:p w:rsidR="00DB6723" w:rsidRPr="00DB6723" w:rsidRDefault="00DB6723" w:rsidP="00DB6723"/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66040</wp:posOffset>
                </wp:positionV>
                <wp:extent cx="2360930" cy="309245"/>
                <wp:effectExtent l="0" t="0" r="0" b="0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7A6F7C" w:rsidRDefault="00B53FC1" w:rsidP="000D05F4">
                            <w:pPr>
                              <w:rPr>
                                <w:rFonts w:ascii="Ralewayn light" w:hAnsi="Ralewayn light"/>
                                <w:color w:val="414042"/>
                                <w:spacing w:val="4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n light" w:hAnsi="Ralewayn light"/>
                                <w:color w:val="414042"/>
                                <w:spacing w:val="46"/>
                                <w:sz w:val="30"/>
                                <w:szCs w:val="30"/>
                              </w:rPr>
                              <w:t>Especialidad</w:t>
                            </w:r>
                          </w:p>
                          <w:p w:rsidR="000D05F4" w:rsidRPr="00DB6723" w:rsidRDefault="000D05F4">
                            <w:pPr>
                              <w:rPr>
                                <w:color w:val="414042"/>
                                <w:spacing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3.25pt;margin-top:5.2pt;width:185.9pt;height:24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" filled="f" stroked="f" strokeweight=".5pt">
                <v:path arrowok="t"/>
                <v:textbox>
                  <w:txbxContent>
                    <w:p w:rsidR="000D05F4" w:rsidRPr="007A6F7C" w:rsidRDefault="00B53FC1" w:rsidP="000D05F4">
                      <w:pPr>
                        <w:rPr>
                          <w:rFonts w:ascii="Ralewayn light" w:hAnsi="Ralewayn light"/>
                          <w:color w:val="414042"/>
                          <w:spacing w:val="46"/>
                          <w:sz w:val="30"/>
                          <w:szCs w:val="30"/>
                        </w:rPr>
                      </w:pPr>
                      <w:r>
                        <w:rPr>
                          <w:rFonts w:ascii="Ralewayn light" w:hAnsi="Ralewayn light"/>
                          <w:color w:val="414042"/>
                          <w:spacing w:val="46"/>
                          <w:sz w:val="30"/>
                          <w:szCs w:val="30"/>
                        </w:rPr>
                        <w:t>Especialidad</w:t>
                      </w:r>
                    </w:p>
                    <w:p w:rsidR="000D05F4" w:rsidRPr="00DB6723" w:rsidRDefault="000D05F4">
                      <w:pPr>
                        <w:rPr>
                          <w:color w:val="414042"/>
                          <w:spacing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723" w:rsidRPr="00DB6723" w:rsidRDefault="00DB6723" w:rsidP="00DB6723"/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9380</wp:posOffset>
                </wp:positionV>
                <wp:extent cx="2961005" cy="248920"/>
                <wp:effectExtent l="0" t="0" r="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10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D46BD0" w:rsidRDefault="00D46BD0" w:rsidP="00D46BD0">
                            <w:pPr>
                              <w:jc w:val="center"/>
                              <w:rPr>
                                <w:rFonts w:ascii="Raleway Bold" w:hAnsi="Raleway Bold"/>
                                <w:b/>
                                <w:color w:val="414042"/>
                                <w:spacing w:val="-4"/>
                                <w:sz w:val="20"/>
                              </w:rPr>
                            </w:pPr>
                            <w:r w:rsidRPr="00D46BD0">
                              <w:rPr>
                                <w:rFonts w:ascii="Raleway Bold" w:hAnsi="Raleway Bold"/>
                                <w:b/>
                                <w:color w:val="414042"/>
                                <w:spacing w:val="-4"/>
                                <w:sz w:val="20"/>
                              </w:rPr>
                              <w:t>PON AQUÍ TU LEMA</w:t>
                            </w:r>
                          </w:p>
                          <w:p w:rsidR="000D05F4" w:rsidRPr="00D46BD0" w:rsidRDefault="000D05F4" w:rsidP="00D46BD0">
                            <w:pPr>
                              <w:jc w:val="center"/>
                              <w:rPr>
                                <w:rFonts w:ascii="Raleway Bold" w:hAnsi="Raleway Bold"/>
                                <w:b/>
                                <w:color w:val="414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86pt;margin-top:9.4pt;width:233.15pt;height:19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" filled="f" stroked="f" strokeweight=".5pt">
                <v:path arrowok="t"/>
                <v:textbox>
                  <w:txbxContent>
                    <w:p w:rsidR="000D05F4" w:rsidRPr="00D46BD0" w:rsidRDefault="00D46BD0" w:rsidP="00D46BD0">
                      <w:pPr>
                        <w:jc w:val="center"/>
                        <w:rPr>
                          <w:rFonts w:ascii="Raleway Bold" w:hAnsi="Raleway Bold"/>
                          <w:b/>
                          <w:color w:val="414042"/>
                          <w:spacing w:val="-4"/>
                          <w:sz w:val="20"/>
                        </w:rPr>
                      </w:pPr>
                      <w:r w:rsidRPr="00D46BD0">
                        <w:rPr>
                          <w:rFonts w:ascii="Raleway Bold" w:hAnsi="Raleway Bold"/>
                          <w:b/>
                          <w:color w:val="414042"/>
                          <w:spacing w:val="-4"/>
                          <w:sz w:val="20"/>
                        </w:rPr>
                        <w:t>PON AQUÍ TU LEMA</w:t>
                      </w:r>
                    </w:p>
                    <w:p w:rsidR="000D05F4" w:rsidRPr="00D46BD0" w:rsidRDefault="000D05F4" w:rsidP="00D46BD0">
                      <w:pPr>
                        <w:jc w:val="center"/>
                        <w:rPr>
                          <w:rFonts w:ascii="Raleway Bold" w:hAnsi="Raleway Bold"/>
                          <w:b/>
                          <w:color w:val="414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6035</wp:posOffset>
                </wp:positionV>
                <wp:extent cx="4714240" cy="448310"/>
                <wp:effectExtent l="0" t="0" r="0" b="0"/>
                <wp:wrapNone/>
                <wp:docPr id="5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424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B53FC1" w:rsidRDefault="00B53FC1" w:rsidP="000D05F4">
                            <w:pPr>
                              <w:spacing w:line="360" w:lineRule="auto"/>
                              <w:jc w:val="center"/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lang w:val="es-ES"/>
                              </w:rPr>
                              <w:t>Breve descripción de tu lema.</w:t>
                            </w:r>
                          </w:p>
                          <w:p w:rsidR="000D05F4" w:rsidRPr="00B53FC1" w:rsidRDefault="000D05F4">
                            <w:pPr>
                              <w:rPr>
                                <w:color w:val="6D6E7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13pt;margin-top:2.05pt;width:371.2pt;height:35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" filled="f" stroked="f" strokeweight=".5pt">
                <v:path arrowok="t"/>
                <v:textbox>
                  <w:txbxContent>
                    <w:p w:rsidR="000D05F4" w:rsidRPr="00B53FC1" w:rsidRDefault="00B53FC1" w:rsidP="000D05F4">
                      <w:pPr>
                        <w:spacing w:line="360" w:lineRule="auto"/>
                        <w:jc w:val="center"/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lang w:val="es-ES"/>
                        </w:rPr>
                        <w:t>Breve descripción de tu lema.</w:t>
                      </w:r>
                    </w:p>
                    <w:p w:rsidR="000D05F4" w:rsidRPr="00B53FC1" w:rsidRDefault="000D05F4">
                      <w:pPr>
                        <w:rPr>
                          <w:color w:val="6D6E7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228600</wp:posOffset>
                </wp:positionV>
                <wp:extent cx="10795" cy="8112760"/>
                <wp:effectExtent l="635" t="2540" r="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811276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9DD9" id="Rectangle 7" o:spid="_x0000_s1026" style="position:absolute;margin-left:390.8pt;margin-top:18pt;width:.85pt;height:6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234950</wp:posOffset>
                </wp:positionV>
                <wp:extent cx="10795" cy="8096885"/>
                <wp:effectExtent l="0" t="0" r="317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795" cy="8096885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214A" id="Rectangle 7" o:spid="_x0000_s1026" style="position:absolute;margin-left:366.4pt;margin-top:18.5pt;width:.85pt;height:637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28600</wp:posOffset>
                </wp:positionV>
                <wp:extent cx="6656070" cy="6350"/>
                <wp:effectExtent l="0" t="0" r="0" b="0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635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A3C4" id="Rectangle 6" o:spid="_x0000_s1026" style="position:absolute;margin-left:35.1pt;margin-top:18pt;width:524.1pt;height: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" fillcolor="#bcbec0" stroked="f"/>
            </w:pict>
          </mc:Fallback>
        </mc:AlternateContent>
      </w:r>
    </w:p>
    <w:p w:rsidR="00DB6723" w:rsidRPr="00DB6723" w:rsidRDefault="00DB6723" w:rsidP="00DB6723"/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26695</wp:posOffset>
                </wp:positionV>
                <wp:extent cx="2375535" cy="2489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C22" w:rsidRPr="00DB6723" w:rsidRDefault="009A5C22" w:rsidP="000D05F4">
                            <w:pP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</w:pPr>
                            <w:r w:rsidRPr="00DB6723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EXPERIENC</w:t>
                            </w:r>
                            <w:r w:rsidR="00B7576C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IA LABOR</w:t>
                            </w:r>
                            <w:r w:rsidR="00CF7318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AL</w:t>
                            </w:r>
                          </w:p>
                          <w:p w:rsidR="009A5C22" w:rsidRPr="00DB6723" w:rsidRDefault="009A5C22">
                            <w:pPr>
                              <w:rPr>
                                <w:color w:val="414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6.5pt;margin-top:17.85pt;width:187.05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" filled="f" stroked="f" strokeweight=".5pt">
                <v:path arrowok="t"/>
                <v:textbox>
                  <w:txbxContent>
                    <w:p w:rsidR="009A5C22" w:rsidRPr="00DB6723" w:rsidRDefault="009A5C22" w:rsidP="000D05F4">
                      <w:pP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</w:pPr>
                      <w:r w:rsidRPr="00DB6723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EXPERIENC</w:t>
                      </w:r>
                      <w:r w:rsidR="00B7576C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IA LABOR</w:t>
                      </w:r>
                      <w:r w:rsidR="00CF7318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AL</w:t>
                      </w:r>
                    </w:p>
                    <w:p w:rsidR="009A5C22" w:rsidRPr="00DB6723" w:rsidRDefault="009A5C22">
                      <w:pPr>
                        <w:rPr>
                          <w:color w:val="414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0010</wp:posOffset>
                </wp:positionV>
                <wp:extent cx="6350" cy="7680960"/>
                <wp:effectExtent l="0" t="0" r="0" b="0"/>
                <wp:wrapNone/>
                <wp:docPr id="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68096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3652" id="Rectangle 7" o:spid="_x0000_s1026" style="position:absolute;margin-left:35.05pt;margin-top:6.3pt;width:.5pt;height:60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191770</wp:posOffset>
                </wp:positionV>
                <wp:extent cx="1374140" cy="1383030"/>
                <wp:effectExtent l="0" t="0" r="0" b="0"/>
                <wp:wrapNone/>
                <wp:docPr id="39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1383030"/>
                        </a:xfrm>
                        <a:prstGeom prst="ellipse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B219D" id="Oval 41" o:spid="_x0000_s1026" style="position:absolute;margin-left:423.55pt;margin-top:15.1pt;width:108.2pt;height:108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" fillcolor="#939598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87630</wp:posOffset>
                </wp:positionV>
                <wp:extent cx="1565910" cy="1576070"/>
                <wp:effectExtent l="0" t="0" r="0" b="0"/>
                <wp:wrapNone/>
                <wp:docPr id="3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5910" cy="1576070"/>
                        </a:xfrm>
                        <a:custGeom>
                          <a:avLst/>
                          <a:gdLst>
                            <a:gd name="T0" fmla="*/ 254 w 507"/>
                            <a:gd name="T1" fmla="*/ 507 h 507"/>
                            <a:gd name="T2" fmla="*/ 0 w 507"/>
                            <a:gd name="T3" fmla="*/ 253 h 507"/>
                            <a:gd name="T4" fmla="*/ 254 w 507"/>
                            <a:gd name="T5" fmla="*/ 0 h 507"/>
                            <a:gd name="T6" fmla="*/ 507 w 507"/>
                            <a:gd name="T7" fmla="*/ 253 h 507"/>
                            <a:gd name="T8" fmla="*/ 254 w 507"/>
                            <a:gd name="T9" fmla="*/ 507 h 507"/>
                            <a:gd name="T10" fmla="*/ 254 w 507"/>
                            <a:gd name="T11" fmla="*/ 2 h 507"/>
                            <a:gd name="T12" fmla="*/ 2 w 507"/>
                            <a:gd name="T13" fmla="*/ 253 h 507"/>
                            <a:gd name="T14" fmla="*/ 254 w 507"/>
                            <a:gd name="T15" fmla="*/ 505 h 507"/>
                            <a:gd name="T16" fmla="*/ 505 w 507"/>
                            <a:gd name="T17" fmla="*/ 253 h 507"/>
                            <a:gd name="T18" fmla="*/ 254 w 507"/>
                            <a:gd name="T19" fmla="*/ 2 h 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7" h="507">
                              <a:moveTo>
                                <a:pt x="254" y="507"/>
                              </a:moveTo>
                              <a:cubicBezTo>
                                <a:pt x="114" y="507"/>
                                <a:pt x="0" y="393"/>
                                <a:pt x="0" y="253"/>
                              </a:cubicBezTo>
                              <a:cubicBezTo>
                                <a:pt x="0" y="114"/>
                                <a:pt x="114" y="0"/>
                                <a:pt x="254" y="0"/>
                              </a:cubicBezTo>
                              <a:cubicBezTo>
                                <a:pt x="394" y="0"/>
                                <a:pt x="507" y="114"/>
                                <a:pt x="507" y="253"/>
                              </a:cubicBezTo>
                              <a:cubicBezTo>
                                <a:pt x="507" y="393"/>
                                <a:pt x="394" y="507"/>
                                <a:pt x="254" y="507"/>
                              </a:cubicBezTo>
                              <a:close/>
                              <a:moveTo>
                                <a:pt x="254" y="2"/>
                              </a:moveTo>
                              <a:cubicBezTo>
                                <a:pt x="115" y="2"/>
                                <a:pt x="2" y="115"/>
                                <a:pt x="2" y="253"/>
                              </a:cubicBezTo>
                              <a:cubicBezTo>
                                <a:pt x="2" y="392"/>
                                <a:pt x="115" y="505"/>
                                <a:pt x="254" y="505"/>
                              </a:cubicBezTo>
                              <a:cubicBezTo>
                                <a:pt x="392" y="505"/>
                                <a:pt x="505" y="392"/>
                                <a:pt x="505" y="253"/>
                              </a:cubicBezTo>
                              <a:cubicBezTo>
                                <a:pt x="505" y="115"/>
                                <a:pt x="392" y="2"/>
                                <a:pt x="254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39EE" id="Freeform 40" o:spid="_x0000_s1026" style="position:absolute;margin-left:415.05pt;margin-top:6.9pt;width:123.3pt;height:124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7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" path="m254,507c114,507,,393,,253,,114,114,,254,,394,,507,114,507,253v,140,-113,254,-253,254xm254,2c115,2,2,115,2,253v,139,113,252,252,252c392,505,505,392,505,253,505,115,392,2,254,2xe" fillcolor="#bcbec0" stroked="f">
                <v:path arrowok="t" o:connecttype="custom" o:connectlocs="784499,1576070;0,786481;784499,0;1565910,786481;784499,1576070;784499,6217;6177,786481;784499,1569853;1559733,786481;784499,6217" o:connectangles="0,0,0,0,0,0,0,0,0,0"/>
                <o:lock v:ext="edit" verticies="t"/>
              </v:shape>
            </w:pict>
          </mc:Fallback>
        </mc:AlternateContent>
      </w:r>
    </w:p>
    <w:p w:rsidR="00DB6723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ge">
                  <wp:posOffset>2811780</wp:posOffset>
                </wp:positionV>
                <wp:extent cx="77470" cy="49530"/>
                <wp:effectExtent l="5715" t="1905" r="2540" b="5715"/>
                <wp:wrapSquare wrapText="bothSides"/>
                <wp:docPr id="5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49530"/>
                        </a:xfrm>
                        <a:custGeom>
                          <a:avLst/>
                          <a:gdLst>
                            <a:gd name="T0" fmla="*/ 0 w 122"/>
                            <a:gd name="T1" fmla="*/ 0 h 78"/>
                            <a:gd name="T2" fmla="*/ 36830 w 122"/>
                            <a:gd name="T3" fmla="*/ 49530 h 78"/>
                            <a:gd name="T4" fmla="*/ 77470 w 122"/>
                            <a:gd name="T5" fmla="*/ 0 h 78"/>
                            <a:gd name="T6" fmla="*/ 0 w 122"/>
                            <a:gd name="T7" fmla="*/ 0 h 7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22" h="78">
                              <a:moveTo>
                                <a:pt x="0" y="0"/>
                              </a:moveTo>
                              <a:lnTo>
                                <a:pt x="58" y="78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9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8621" id="Freeform 103" o:spid="_x0000_s1026" style="position:absolute;margin-left:231.45pt;margin-top:221.4pt;width:6.1pt;height: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2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" path="m,l58,78,122,,,xe" fillcolor="#0c90c2" stroked="f">
                <v:path arrowok="t" o:connecttype="custom" o:connectlocs="0,0;23387050,31451550;49193450,0;0,0" o:connectangles="0,0,0,0"/>
                <w10:wrap type="squar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5885</wp:posOffset>
                </wp:positionV>
                <wp:extent cx="1558290" cy="10795"/>
                <wp:effectExtent l="0" t="2540" r="3810" b="0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10795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4708" id="Rectangle 102" o:spid="_x0000_s1026" style="position:absolute;margin-left:247.5pt;margin-top:7.55pt;width:122.7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" fillcolor="#bcbec0" stroked="f"/>
            </w:pict>
          </mc:Fallback>
        </mc:AlternateContent>
      </w:r>
    </w:p>
    <w:p w:rsid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48895</wp:posOffset>
                </wp:positionV>
                <wp:extent cx="1360170" cy="28448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724" w:rsidRPr="00B53FC1" w:rsidRDefault="00B53FC1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Fecha inicio – fecha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57.3pt;margin-top:3.85pt;width:107.1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" filled="f" stroked="f" strokeweight=".5pt">
                <v:path arrowok="t"/>
                <v:textbox>
                  <w:txbxContent>
                    <w:p w:rsidR="002C6724" w:rsidRPr="00B53FC1" w:rsidRDefault="00B53FC1" w:rsidP="00ED2E70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  <w:t>Fecha inicio – fecha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9850</wp:posOffset>
                </wp:positionV>
                <wp:extent cx="2380615" cy="241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06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28" w:rsidRPr="00D46BD0" w:rsidRDefault="00B53FC1">
                            <w:pPr>
                              <w:rPr>
                                <w:rFonts w:ascii="Raleway Bold" w:hAnsi="Raleway Bold"/>
                                <w:color w:val="0C90C2"/>
                                <w:spacing w:val="-2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0C90C2"/>
                                <w:spacing w:val="-2"/>
                                <w:lang w:val="es-ES"/>
                              </w:rPr>
                              <w:t>PUESTO Y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64.95pt;margin-top:5.5pt;width:187.45pt;height:1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" filled="f" stroked="f" strokeweight=".5pt">
                <v:path arrowok="t"/>
                <v:textbox>
                  <w:txbxContent>
                    <w:p w:rsidR="00A21728" w:rsidRPr="00D46BD0" w:rsidRDefault="00B53FC1">
                      <w:pPr>
                        <w:rPr>
                          <w:rFonts w:ascii="Raleway Bold" w:hAnsi="Raleway Bold"/>
                          <w:color w:val="0C90C2"/>
                          <w:spacing w:val="-2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0C90C2"/>
                          <w:spacing w:val="-2"/>
                          <w:lang w:val="es-ES"/>
                        </w:rPr>
                        <w:t>PUESTO Y CATEGO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45415</wp:posOffset>
                </wp:positionV>
                <wp:extent cx="86995" cy="90170"/>
                <wp:effectExtent l="0" t="0" r="0" b="0"/>
                <wp:wrapNone/>
                <wp:docPr id="9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BFDA" id="Freeform 101" o:spid="_x0000_s1026" style="position:absolute;margin-left:51.4pt;margin-top:11.45pt;width:6.85pt;height: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86385</wp:posOffset>
                </wp:positionV>
                <wp:extent cx="2708275" cy="21209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28" w:rsidRPr="00B53FC1" w:rsidRDefault="00B53FC1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  <w:t>Empresa,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64.95pt;margin-top:22.55pt;width:213.25pt;height:16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" filled="f" stroked="f" strokeweight=".5pt">
                <v:path arrowok="t"/>
                <v:textbox>
                  <w:txbxContent>
                    <w:p w:rsidR="00A21728" w:rsidRPr="00B53FC1" w:rsidRDefault="00B53FC1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  <w:t>Empresa, ciudad</w:t>
                      </w:r>
                    </w:p>
                  </w:txbxContent>
                </v:textbox>
              </v:shape>
            </w:pict>
          </mc:Fallback>
        </mc:AlternateContent>
      </w:r>
    </w:p>
    <w:p w:rsidR="00671154" w:rsidRPr="00DB6723" w:rsidRDefault="00FA434F" w:rsidP="00DB672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6331585</wp:posOffset>
                </wp:positionV>
                <wp:extent cx="652780" cy="21145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78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6E" w:rsidRPr="0034306E" w:rsidRDefault="00EE11AB" w:rsidP="0034306E">
                            <w:pP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34306E"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 xml:space="preserve">Interés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</w:p>
                          <w:p w:rsidR="00C80A5A" w:rsidRPr="00C3749D" w:rsidRDefault="00C80A5A" w:rsidP="0034306E">
                            <w:pP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480.35pt;margin-top:498.55pt;width:51.4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" filled="f" stroked="f" strokeweight=".5pt">
                <v:path arrowok="t"/>
                <v:textbox>
                  <w:txbxContent>
                    <w:p w:rsidR="0034306E" w:rsidRPr="0034306E" w:rsidRDefault="00EE11AB" w:rsidP="0034306E">
                      <w:pP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34306E"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 xml:space="preserve">Interés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>4</w:t>
                      </w:r>
                    </w:p>
                    <w:p w:rsidR="00C80A5A" w:rsidRPr="00C3749D" w:rsidRDefault="00C80A5A" w:rsidP="0034306E">
                      <w:pP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749300</wp:posOffset>
                </wp:positionV>
                <wp:extent cx="1442085" cy="28448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20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Fecha inicio – fecha fin</w:t>
                            </w:r>
                          </w:p>
                          <w:p w:rsidR="002C6724" w:rsidRPr="00DB6723" w:rsidRDefault="002C6724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250.85pt;margin-top:59pt;width:113.55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  <w:t>Fecha inicio – fecha fin</w:t>
                      </w:r>
                    </w:p>
                    <w:p w:rsidR="002C6724" w:rsidRPr="00DB6723" w:rsidRDefault="002C6724" w:rsidP="00ED2E70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666240</wp:posOffset>
                </wp:positionV>
                <wp:extent cx="1331595" cy="28448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Fecha inicio – fecha fin</w:t>
                            </w:r>
                          </w:p>
                          <w:p w:rsidR="002C6724" w:rsidRPr="00DB6723" w:rsidRDefault="002C6724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59.55pt;margin-top:131.2pt;width:104.85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  <w:t>Fecha inicio – fecha fin</w:t>
                      </w:r>
                    </w:p>
                    <w:p w:rsidR="002C6724" w:rsidRPr="00DB6723" w:rsidRDefault="002C6724" w:rsidP="00ED2E70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3375660</wp:posOffset>
                </wp:positionV>
                <wp:extent cx="1274445" cy="28448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4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Fecha 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nicio – fecha fin</w:t>
                            </w:r>
                          </w:p>
                          <w:p w:rsidR="002C6724" w:rsidRPr="00DB6723" w:rsidRDefault="002C6724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264.05pt;margin-top:265.8pt;width:100.3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  <w:t>Fecha i</w:t>
                      </w:r>
                      <w:bookmarkStart w:id="1" w:name="_GoBack"/>
                      <w:bookmarkEnd w:id="1"/>
                      <w:r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  <w:t>nicio – fecha fin</w:t>
                      </w:r>
                    </w:p>
                    <w:p w:rsidR="002C6724" w:rsidRPr="00DB6723" w:rsidRDefault="002C6724" w:rsidP="00ED2E70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330065</wp:posOffset>
                </wp:positionV>
                <wp:extent cx="1442085" cy="28448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20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Fecha inicio – fecha fin</w:t>
                            </w:r>
                          </w:p>
                          <w:p w:rsidR="002C6724" w:rsidRPr="00DB6723" w:rsidRDefault="002C6724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6D6E71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250.85pt;margin-top:340.95pt;width:113.5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  <w:lang w:val="es-ES"/>
                        </w:rPr>
                        <w:t>Fecha inicio – fecha fin</w:t>
                      </w:r>
                    </w:p>
                    <w:p w:rsidR="002C6724" w:rsidRPr="00DB6723" w:rsidRDefault="002C6724" w:rsidP="00ED2E70">
                      <w:pPr>
                        <w:jc w:val="right"/>
                        <w:rPr>
                          <w:rFonts w:ascii="Raleway Bold" w:hAnsi="Raleway Bold"/>
                          <w:color w:val="6D6E71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5038090</wp:posOffset>
                </wp:positionV>
                <wp:extent cx="922655" cy="26733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 xml:space="preserve">Habilidad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5</w:t>
                            </w:r>
                          </w:p>
                          <w:p w:rsidR="00D546EE" w:rsidRPr="00C3749D" w:rsidRDefault="00D546EE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403.85pt;margin-top:396.7pt;width:72.6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 xml:space="preserve">Habilidad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5</w:t>
                      </w:r>
                    </w:p>
                    <w:p w:rsidR="00D546EE" w:rsidRPr="00C3749D" w:rsidRDefault="00D546EE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4785995</wp:posOffset>
                </wp:positionV>
                <wp:extent cx="871220" cy="26733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22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 xml:space="preserve">Habilidad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4</w:t>
                            </w:r>
                          </w:p>
                          <w:p w:rsidR="00D546EE" w:rsidRPr="00C3749D" w:rsidRDefault="00D546EE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407.9pt;margin-top:376.85pt;width:68.6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 xml:space="preserve">Habilidad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4</w:t>
                      </w:r>
                    </w:p>
                    <w:p w:rsidR="00D546EE" w:rsidRPr="00C3749D" w:rsidRDefault="00D546EE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4533900</wp:posOffset>
                </wp:positionV>
                <wp:extent cx="895350" cy="26733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Habilidad 3</w:t>
                            </w:r>
                          </w:p>
                          <w:p w:rsidR="00D546EE" w:rsidRPr="00C3749D" w:rsidRDefault="00D546EE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406pt;margin-top:357pt;width:70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Habilidad 3</w:t>
                      </w:r>
                    </w:p>
                    <w:p w:rsidR="00D546EE" w:rsidRPr="00C3749D" w:rsidRDefault="00D546EE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281805</wp:posOffset>
                </wp:positionV>
                <wp:extent cx="860425" cy="26733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4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 xml:space="preserve">Habilidad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2</w:t>
                            </w:r>
                          </w:p>
                          <w:p w:rsidR="00D546EE" w:rsidRPr="00C3749D" w:rsidRDefault="00D546EE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408.75pt;margin-top:337.15pt;width:67.7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 xml:space="preserve">Habilidad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2</w:t>
                      </w:r>
                    </w:p>
                    <w:p w:rsidR="00D546EE" w:rsidRPr="00C3749D" w:rsidRDefault="00D546EE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668905</wp:posOffset>
                </wp:positionV>
                <wp:extent cx="1935480" cy="6515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548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spacing w:after="0" w:line="240" w:lineRule="exact"/>
                              <w:jc w:val="center"/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Dirección</w:t>
                            </w:r>
                            <w:r w:rsidR="000D05F4" w:rsidRPr="00B53FC1"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cr/>
                            </w: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  <w:t xml:space="preserve">Dirección postal </w:t>
                            </w:r>
                          </w:p>
                          <w:p w:rsidR="00B53FC1" w:rsidRPr="00B53FC1" w:rsidRDefault="00B53FC1" w:rsidP="00B53FC1">
                            <w:pPr>
                              <w:spacing w:after="0" w:line="240" w:lineRule="auto"/>
                              <w:jc w:val="center"/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z w:val="18"/>
                                <w:lang w:val="es-ES"/>
                              </w:rPr>
                              <w:t>CP, Ciudad</w:t>
                            </w:r>
                          </w:p>
                          <w:p w:rsidR="000D05F4" w:rsidRPr="00B53FC1" w:rsidRDefault="000D05F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margin-left:398.55pt;margin-top:210.15pt;width:152.4pt;height:51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spacing w:after="0" w:line="240" w:lineRule="exact"/>
                        <w:jc w:val="center"/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</w:pPr>
                      <w:r w:rsidRPr="00B53FC1"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Dirección</w:t>
                      </w:r>
                      <w:r w:rsidR="000D05F4" w:rsidRPr="00B53FC1"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cr/>
                      </w:r>
                      <w:r w:rsidRPr="00B53FC1"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  <w:t xml:space="preserve">Dirección postal </w:t>
                      </w:r>
                    </w:p>
                    <w:p w:rsidR="00B53FC1" w:rsidRPr="00B53FC1" w:rsidRDefault="00B53FC1" w:rsidP="00B53FC1">
                      <w:pPr>
                        <w:spacing w:after="0" w:line="240" w:lineRule="auto"/>
                        <w:jc w:val="center"/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z w:val="18"/>
                          <w:lang w:val="es-ES"/>
                        </w:rPr>
                        <w:t>CP, Ciudad</w:t>
                      </w:r>
                    </w:p>
                    <w:p w:rsidR="000D05F4" w:rsidRPr="00B53FC1" w:rsidRDefault="000D05F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941955</wp:posOffset>
                </wp:positionV>
                <wp:extent cx="1356360" cy="10795"/>
                <wp:effectExtent l="0" t="635" r="0" b="0"/>
                <wp:wrapNone/>
                <wp:docPr id="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10795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7269" id="Rectangle 102" o:spid="_x0000_s1026" style="position:absolute;margin-left:261.75pt;margin-top:231.65pt;width:106.8pt;height: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960370</wp:posOffset>
                </wp:positionV>
                <wp:extent cx="77470" cy="49530"/>
                <wp:effectExtent l="0" t="0" r="0" b="0"/>
                <wp:wrapSquare wrapText="bothSides"/>
                <wp:docPr id="5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49530"/>
                        </a:xfrm>
                        <a:custGeom>
                          <a:avLst/>
                          <a:gdLst>
                            <a:gd name="T0" fmla="*/ 0 w 122"/>
                            <a:gd name="T1" fmla="*/ 0 h 78"/>
                            <a:gd name="T2" fmla="*/ 58 w 122"/>
                            <a:gd name="T3" fmla="*/ 78 h 78"/>
                            <a:gd name="T4" fmla="*/ 122 w 122"/>
                            <a:gd name="T5" fmla="*/ 0 h 78"/>
                            <a:gd name="T6" fmla="*/ 0 w 122"/>
                            <a:gd name="T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78">
                              <a:moveTo>
                                <a:pt x="0" y="0"/>
                              </a:moveTo>
                              <a:lnTo>
                                <a:pt x="58" y="78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90C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9C46" id="Freeform 103" o:spid="_x0000_s1026" style="position:absolute;margin-left:247.5pt;margin-top:233.1pt;width:6.1pt;height: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" path="m,l58,78,122,,,xe" fillcolor="#0c90c2" stroked="f">
                <v:path arrowok="t" o:connecttype="custom" o:connectlocs="0,0;36830,49530;77470,0;0,0" o:connectangles="0,0,0,0"/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2816860</wp:posOffset>
                </wp:positionV>
                <wp:extent cx="2510790" cy="2997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79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C22" w:rsidRPr="00DB6723" w:rsidRDefault="00CF7318" w:rsidP="000D05F4">
                            <w:pP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FORMACIÓN ACADÉMICA</w:t>
                            </w:r>
                          </w:p>
                          <w:p w:rsidR="009A5C22" w:rsidRPr="00DB6723" w:rsidRDefault="009A5C22">
                            <w:pPr>
                              <w:rPr>
                                <w:color w:val="414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51.25pt;margin-top:221.8pt;width:197.7pt;height:23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" filled="f" stroked="f" strokeweight=".5pt">
                <v:path arrowok="t"/>
                <v:textbox>
                  <w:txbxContent>
                    <w:p w:rsidR="009A5C22" w:rsidRPr="00DB6723" w:rsidRDefault="00CF7318" w:rsidP="000D05F4">
                      <w:pP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</w:pPr>
                      <w: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FORMACIÓN ACADÉMICA</w:t>
                      </w:r>
                    </w:p>
                    <w:p w:rsidR="009A5C22" w:rsidRPr="00DB6723" w:rsidRDefault="009A5C22">
                      <w:pPr>
                        <w:rPr>
                          <w:color w:val="414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6191250</wp:posOffset>
                </wp:positionV>
                <wp:extent cx="1388110" cy="62103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1AB" w:rsidRPr="00EE11AB" w:rsidRDefault="00EE11AB" w:rsidP="00EE11AB">
                            <w:pPr>
                              <w:spacing w:after="0" w:line="240" w:lineRule="exact"/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 xml:space="preserve">Puesto y categoría </w:t>
                            </w:r>
                          </w:p>
                          <w:p w:rsidR="00EE11AB" w:rsidRDefault="00EE11AB" w:rsidP="00EE11AB">
                            <w:pPr>
                              <w:spacing w:after="0" w:line="240" w:lineRule="exact"/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="0079650F" w:rsidRPr="00EE11AB">
                              <w:rPr>
                                <w:rFonts w:ascii="Raleway medium" w:hAnsi="Raleway medium"/>
                                <w:b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79650F" w:rsidRPr="00EE11AB"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+34 600 00 00 00</w:t>
                            </w:r>
                          </w:p>
                          <w:p w:rsidR="0079650F" w:rsidRPr="00EE11AB" w:rsidRDefault="0079650F" w:rsidP="00EE11AB">
                            <w:pPr>
                              <w:spacing w:after="0" w:line="240" w:lineRule="exact"/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E11AB">
                              <w:rPr>
                                <w:rFonts w:ascii="Raleway Bold" w:hAnsi="Raleway Bold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Pr="00EE11AB"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tumail@tu</w:t>
                            </w:r>
                            <w:r w:rsidRP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242.55pt;margin-top:487.5pt;width:109.3pt;height:4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" filled="f" stroked="f" strokeweight=".5pt">
                <v:path arrowok="t"/>
                <v:textbox>
                  <w:txbxContent>
                    <w:p w:rsidR="00EE11AB" w:rsidRPr="00EE11AB" w:rsidRDefault="00EE11AB" w:rsidP="00EE11AB">
                      <w:pPr>
                        <w:spacing w:after="0" w:line="240" w:lineRule="exact"/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</w:pPr>
                      <w:r w:rsidRP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 xml:space="preserve">Puesto y categoría </w:t>
                      </w:r>
                    </w:p>
                    <w:p w:rsidR="00EE11AB" w:rsidRDefault="00EE11AB" w:rsidP="00EE11AB">
                      <w:pPr>
                        <w:spacing w:after="0" w:line="240" w:lineRule="exact"/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sz w:val="16"/>
                          <w:szCs w:val="16"/>
                          <w:lang w:val="es-ES"/>
                        </w:rPr>
                        <w:t>T</w:t>
                      </w:r>
                      <w:r w:rsidR="0079650F" w:rsidRPr="00EE11AB">
                        <w:rPr>
                          <w:rFonts w:ascii="Raleway medium" w:hAnsi="Raleway medium"/>
                          <w:b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79650F" w:rsidRPr="00EE11AB">
                        <w:rPr>
                          <w:rFonts w:ascii="Raleway medium" w:hAnsi="Raleway medium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+34 600 00 00 00</w:t>
                      </w:r>
                    </w:p>
                    <w:p w:rsidR="0079650F" w:rsidRPr="00EE11AB" w:rsidRDefault="0079650F" w:rsidP="00EE11AB">
                      <w:pPr>
                        <w:spacing w:after="0" w:line="240" w:lineRule="exact"/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</w:pPr>
                      <w:r w:rsidRPr="00EE11AB">
                        <w:rPr>
                          <w:rFonts w:ascii="Raleway Bold" w:hAnsi="Raleway Bold"/>
                          <w:sz w:val="16"/>
                          <w:szCs w:val="16"/>
                          <w:lang w:val="es-ES"/>
                        </w:rPr>
                        <w:t>M</w:t>
                      </w:r>
                      <w:r w:rsidRPr="00EE11AB">
                        <w:rPr>
                          <w:rFonts w:ascii="Raleway medium" w:hAnsi="Raleway medium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tumail@tu</w:t>
                      </w:r>
                      <w:r w:rsidRP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5584825</wp:posOffset>
                </wp:positionV>
                <wp:extent cx="1574800" cy="2997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8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28" w:rsidRPr="000E78AF" w:rsidRDefault="00A21728" w:rsidP="000D05F4">
                            <w:pP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REFERENC</w:t>
                            </w:r>
                            <w:r w:rsidR="00D46BD0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IA</w:t>
                            </w:r>
                            <w: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S</w:t>
                            </w:r>
                          </w:p>
                          <w:p w:rsidR="00A21728" w:rsidRDefault="00A21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42.95pt;margin-top:439.75pt;width:124pt;height:23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A21728" w:rsidRPr="000E78AF" w:rsidRDefault="00A21728" w:rsidP="000D05F4">
                      <w:pP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</w:pPr>
                      <w: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REFERENC</w:t>
                      </w:r>
                      <w:r w:rsidR="00D46BD0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IA</w:t>
                      </w:r>
                      <w: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S</w:t>
                      </w:r>
                    </w:p>
                    <w:p w:rsidR="00A21728" w:rsidRDefault="00A21728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6346825</wp:posOffset>
                </wp:positionV>
                <wp:extent cx="1086485" cy="22034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648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6E" w:rsidRPr="0034306E" w:rsidRDefault="0034306E" w:rsidP="0034306E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 xml:space="preserve">Interés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>3</w:t>
                            </w:r>
                          </w:p>
                          <w:p w:rsidR="00C80A5A" w:rsidRPr="0034110F" w:rsidRDefault="00C80A5A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389.4pt;margin-top:499.75pt;width:85.55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" filled="f" stroked="f" strokeweight=".5pt">
                <v:path arrowok="t"/>
                <v:textbox>
                  <w:txbxContent>
                    <w:p w:rsidR="0034306E" w:rsidRPr="0034306E" w:rsidRDefault="0034306E" w:rsidP="0034306E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 xml:space="preserve">Interés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>3</w:t>
                      </w:r>
                    </w:p>
                    <w:p w:rsidR="00C80A5A" w:rsidRPr="0034110F" w:rsidRDefault="00C80A5A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092825</wp:posOffset>
                </wp:positionV>
                <wp:extent cx="757555" cy="23876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755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A5A" w:rsidRPr="0034306E" w:rsidRDefault="0034306E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>Interé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415.05pt;margin-top:479.75pt;width:59.6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C80A5A" w:rsidRPr="0034306E" w:rsidRDefault="0034306E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>Interé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391785</wp:posOffset>
                </wp:positionH>
                <wp:positionV relativeFrom="paragraph">
                  <wp:posOffset>3549015</wp:posOffset>
                </wp:positionV>
                <wp:extent cx="1529080" cy="2489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90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0E78AF" w:rsidRDefault="0034110F" w:rsidP="00ED2E70">
                            <w:pPr>
                              <w:jc w:val="center"/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HABILIDADES</w:t>
                            </w:r>
                          </w:p>
                          <w:p w:rsidR="000D05F4" w:rsidRDefault="000D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1" type="#_x0000_t202" style="position:absolute;margin-left:424.55pt;margin-top:279.45pt;width:120.4pt;height:19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" filled="f" stroked="f" strokeweight=".5pt">
                <v:path arrowok="t"/>
                <v:textbox>
                  <w:txbxContent>
                    <w:p w:rsidR="000D05F4" w:rsidRPr="000E78AF" w:rsidRDefault="0034110F" w:rsidP="00ED2E70">
                      <w:pPr>
                        <w:jc w:val="center"/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</w:pPr>
                      <w: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HABILIDADES</w:t>
                      </w:r>
                    </w:p>
                    <w:p w:rsidR="000D05F4" w:rsidRDefault="000D05F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3460750</wp:posOffset>
                </wp:positionV>
                <wp:extent cx="86995" cy="90170"/>
                <wp:effectExtent l="0" t="0" r="0" b="0"/>
                <wp:wrapNone/>
                <wp:docPr id="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9BE76" id="Freeform 101" o:spid="_x0000_s1026" style="position:absolute;margin-left:51.25pt;margin-top:272.5pt;width:6.85pt;height: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6106795</wp:posOffset>
                </wp:positionV>
                <wp:extent cx="86995" cy="90170"/>
                <wp:effectExtent l="0" t="0" r="0" b="0"/>
                <wp:wrapNone/>
                <wp:docPr id="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BACA" id="Freeform 101" o:spid="_x0000_s1026" style="position:absolute;margin-left:228.4pt;margin-top:480.85pt;width:6.85pt;height: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591935</wp:posOffset>
                </wp:positionV>
                <wp:extent cx="620395" cy="25844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39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6E" w:rsidRPr="0034306E" w:rsidRDefault="0034306E" w:rsidP="0034306E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>Interés 5</w:t>
                            </w:r>
                          </w:p>
                          <w:p w:rsidR="00C80A5A" w:rsidRPr="00C3749D" w:rsidRDefault="00C80A5A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2" type="#_x0000_t202" style="position:absolute;margin-left:426.15pt;margin-top:519.05pt;width:48.8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" filled="f" stroked="f" strokeweight=".5pt">
                <v:path arrowok="t"/>
                <v:textbox>
                  <w:txbxContent>
                    <w:p w:rsidR="0034306E" w:rsidRPr="0034306E" w:rsidRDefault="0034306E" w:rsidP="0034306E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>Interés 5</w:t>
                      </w:r>
                    </w:p>
                    <w:p w:rsidR="00C80A5A" w:rsidRPr="00C3749D" w:rsidRDefault="00C80A5A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337050</wp:posOffset>
                </wp:positionV>
                <wp:extent cx="2380615" cy="2692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061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28" w:rsidRPr="00D46BD0" w:rsidRDefault="00B53FC1">
                            <w:pPr>
                              <w:rPr>
                                <w:rFonts w:ascii="Raleway Bold" w:hAnsi="Raleway Bold"/>
                                <w:color w:val="00B0F0"/>
                                <w:spacing w:val="-2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Bold" w:hAnsi="Raleway Bold"/>
                                <w:color w:val="00B0F0"/>
                                <w:spacing w:val="-2"/>
                                <w:lang w:val="es-ES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margin-left:64.95pt;margin-top:341.5pt;width:187.45pt;height:2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A21728" w:rsidRPr="00D46BD0" w:rsidRDefault="00B53FC1">
                      <w:pPr>
                        <w:rPr>
                          <w:rFonts w:ascii="Raleway Bold" w:hAnsi="Raleway Bold"/>
                          <w:color w:val="00B0F0"/>
                          <w:spacing w:val="-2"/>
                          <w:lang w:val="es-ES"/>
                        </w:rPr>
                      </w:pPr>
                      <w:r w:rsidRPr="00B53FC1">
                        <w:rPr>
                          <w:rFonts w:ascii="Raleway Bold" w:hAnsi="Raleway Bold"/>
                          <w:color w:val="00B0F0"/>
                          <w:spacing w:val="-2"/>
                          <w:lang w:val="es-ES"/>
                        </w:rPr>
                        <w:t>TÍTULO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375025</wp:posOffset>
                </wp:positionV>
                <wp:extent cx="2380615" cy="28448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061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28" w:rsidRPr="0060735E" w:rsidRDefault="00B53FC1">
                            <w:pPr>
                              <w:rPr>
                                <w:rFonts w:ascii="Raleway Bold" w:hAnsi="Raleway Bold"/>
                                <w:color w:val="00B0F0"/>
                                <w:spacing w:val="-2"/>
                              </w:rPr>
                            </w:pPr>
                            <w:r w:rsidRPr="00B53FC1">
                              <w:rPr>
                                <w:rFonts w:ascii="Raleway Bold" w:hAnsi="Raleway Bold"/>
                                <w:color w:val="00B0F0"/>
                                <w:spacing w:val="-2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margin-left:64.95pt;margin-top:265.75pt;width:187.45pt;height:2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A21728" w:rsidRPr="0060735E" w:rsidRDefault="00B53FC1">
                      <w:pPr>
                        <w:rPr>
                          <w:rFonts w:ascii="Raleway Bold" w:hAnsi="Raleway Bold"/>
                          <w:color w:val="00B0F0"/>
                          <w:spacing w:val="-2"/>
                        </w:rPr>
                      </w:pPr>
                      <w:r w:rsidRPr="00B53FC1">
                        <w:rPr>
                          <w:rFonts w:ascii="Raleway Bold" w:hAnsi="Raleway Bold"/>
                          <w:color w:val="00B0F0"/>
                          <w:spacing w:val="-2"/>
                        </w:rPr>
                        <w:t>TÍTULO 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666240</wp:posOffset>
                </wp:positionV>
                <wp:extent cx="2380615" cy="28448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061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D46BD0" w:rsidRDefault="00B53FC1" w:rsidP="00B53FC1">
                            <w:pPr>
                              <w:rPr>
                                <w:rFonts w:ascii="Raleway Bold" w:hAnsi="Raleway Bold"/>
                                <w:color w:val="0C90C2"/>
                                <w:spacing w:val="-2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0C90C2"/>
                                <w:spacing w:val="-2"/>
                                <w:lang w:val="es-ES"/>
                              </w:rPr>
                              <w:t>PUESTO Y CATEGORÍA</w:t>
                            </w:r>
                          </w:p>
                          <w:p w:rsidR="00A21728" w:rsidRPr="00D46BD0" w:rsidRDefault="00A21728">
                            <w:pPr>
                              <w:rPr>
                                <w:rFonts w:ascii="Raleway Bold" w:hAnsi="Raleway Bold"/>
                                <w:color w:val="00B0F0"/>
                                <w:spacing w:val="-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margin-left:64.95pt;margin-top:131.2pt;width:187.45pt;height:22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B53FC1" w:rsidRPr="00D46BD0" w:rsidRDefault="00B53FC1" w:rsidP="00B53FC1">
                      <w:pPr>
                        <w:rPr>
                          <w:rFonts w:ascii="Raleway Bold" w:hAnsi="Raleway Bold"/>
                          <w:color w:val="0C90C2"/>
                          <w:spacing w:val="-2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0C90C2"/>
                          <w:spacing w:val="-2"/>
                          <w:lang w:val="es-ES"/>
                        </w:rPr>
                        <w:t>PUESTO Y CATEGORÍA</w:t>
                      </w:r>
                    </w:p>
                    <w:p w:rsidR="00A21728" w:rsidRPr="00D46BD0" w:rsidRDefault="00A21728">
                      <w:pPr>
                        <w:rPr>
                          <w:rFonts w:ascii="Raleway Bold" w:hAnsi="Raleway Bold"/>
                          <w:color w:val="00B0F0"/>
                          <w:spacing w:val="-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745490</wp:posOffset>
                </wp:positionV>
                <wp:extent cx="2380615" cy="2921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061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D46BD0" w:rsidRDefault="00B53FC1" w:rsidP="00B53FC1">
                            <w:pPr>
                              <w:rPr>
                                <w:rFonts w:ascii="Raleway Bold" w:hAnsi="Raleway Bold"/>
                                <w:color w:val="0C90C2"/>
                                <w:spacing w:val="-2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0C90C2"/>
                                <w:spacing w:val="-2"/>
                                <w:lang w:val="es-ES"/>
                              </w:rPr>
                              <w:t>PUESTO Y CATEGORÍA</w:t>
                            </w:r>
                          </w:p>
                          <w:p w:rsidR="00A21728" w:rsidRPr="00D46BD0" w:rsidRDefault="00A21728">
                            <w:pPr>
                              <w:rPr>
                                <w:rFonts w:ascii="Raleway Bold" w:hAnsi="Raleway Bold"/>
                                <w:color w:val="00B0F0"/>
                                <w:spacing w:val="-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6" type="#_x0000_t202" style="position:absolute;margin-left:64.95pt;margin-top:58.7pt;width:187.45pt;height:2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B53FC1" w:rsidRPr="00D46BD0" w:rsidRDefault="00B53FC1" w:rsidP="00B53FC1">
                      <w:pPr>
                        <w:rPr>
                          <w:rFonts w:ascii="Raleway Bold" w:hAnsi="Raleway Bold"/>
                          <w:color w:val="0C90C2"/>
                          <w:spacing w:val="-2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0C90C2"/>
                          <w:spacing w:val="-2"/>
                          <w:lang w:val="es-ES"/>
                        </w:rPr>
                        <w:t>PUESTO Y CATEGORÍA</w:t>
                      </w:r>
                    </w:p>
                    <w:p w:rsidR="00A21728" w:rsidRPr="00D46BD0" w:rsidRDefault="00A21728">
                      <w:pPr>
                        <w:rPr>
                          <w:rFonts w:ascii="Raleway Bold" w:hAnsi="Raleway Bold"/>
                          <w:color w:val="00B0F0"/>
                          <w:spacing w:val="-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5709920</wp:posOffset>
                </wp:positionV>
                <wp:extent cx="77470" cy="49530"/>
                <wp:effectExtent l="0" t="0" r="0" b="0"/>
                <wp:wrapSquare wrapText="bothSides"/>
                <wp:docPr id="5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49530"/>
                        </a:xfrm>
                        <a:custGeom>
                          <a:avLst/>
                          <a:gdLst>
                            <a:gd name="T0" fmla="*/ 0 w 122"/>
                            <a:gd name="T1" fmla="*/ 0 h 78"/>
                            <a:gd name="T2" fmla="*/ 58 w 122"/>
                            <a:gd name="T3" fmla="*/ 78 h 78"/>
                            <a:gd name="T4" fmla="*/ 122 w 122"/>
                            <a:gd name="T5" fmla="*/ 0 h 78"/>
                            <a:gd name="T6" fmla="*/ 0 w 122"/>
                            <a:gd name="T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78">
                              <a:moveTo>
                                <a:pt x="0" y="0"/>
                              </a:moveTo>
                              <a:lnTo>
                                <a:pt x="58" y="78"/>
                              </a:lnTo>
                              <a:lnTo>
                                <a:pt x="12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90C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A345" id="Freeform 103" o:spid="_x0000_s1026" style="position:absolute;margin-left:154.2pt;margin-top:449.6pt;width:6.1pt;height: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" path="m,l58,78,122,,,xe" fillcolor="#0c90c2" stroked="f">
                <v:path arrowok="t" o:connecttype="custom" o:connectlocs="0,0;36830,49530;77470,0;0,0" o:connectangles="0,0,0,0"/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6845</wp:posOffset>
                </wp:positionH>
                <wp:positionV relativeFrom="paragraph">
                  <wp:posOffset>4029710</wp:posOffset>
                </wp:positionV>
                <wp:extent cx="814705" cy="2673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6724" w:rsidRPr="00B53FC1" w:rsidRDefault="00B53FC1" w:rsidP="00ED2E70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lang w:val="es-ES"/>
                              </w:rPr>
                              <w:t>Habil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412.35pt;margin-top:317.3pt;width:64.1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2C6724" w:rsidRPr="00B53FC1" w:rsidRDefault="00B53FC1" w:rsidP="00ED2E70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lang w:val="es-ES"/>
                        </w:rPr>
                        <w:t>Habilida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315720</wp:posOffset>
                </wp:positionV>
                <wp:extent cx="2103120" cy="6350"/>
                <wp:effectExtent l="0" t="0" r="0" b="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635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3EAE" id="Rectangle 11" o:spid="_x0000_s1026" style="position:absolute;margin-left:394.35pt;margin-top:103.6pt;width:165.6pt;height: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3803650</wp:posOffset>
                </wp:positionV>
                <wp:extent cx="2103120" cy="6350"/>
                <wp:effectExtent l="0" t="0" r="0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635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4D0E" id="Rectangle 11" o:spid="_x0000_s1026" style="position:absolute;margin-left:394.05pt;margin-top:299.5pt;width:165.6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5895975</wp:posOffset>
                </wp:positionV>
                <wp:extent cx="2103120" cy="6350"/>
                <wp:effectExtent l="0" t="0" r="0" b="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635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972E2" id="Rectangle 11" o:spid="_x0000_s1026" style="position:absolute;margin-left:394.95pt;margin-top:464.25pt;width:165.6pt;height: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5715000</wp:posOffset>
                </wp:positionV>
                <wp:extent cx="2501900" cy="6350"/>
                <wp:effectExtent l="0" t="0" r="0" b="0"/>
                <wp:wrapNone/>
                <wp:docPr id="6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635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EBCF8" id="Rectangle 102" o:spid="_x0000_s1026" style="position:absolute;margin-left:172.2pt;margin-top:450pt;width:197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" fillcolor="#bcbec0" stroked="f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846455</wp:posOffset>
                </wp:positionV>
                <wp:extent cx="86995" cy="90170"/>
                <wp:effectExtent l="0" t="0" r="0" b="0"/>
                <wp:wrapNone/>
                <wp:docPr id="65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94C8A" id="Freeform 101" o:spid="_x0000_s1026" style="position:absolute;margin-left:51.4pt;margin-top:66.65pt;width:6.85pt;height: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763395</wp:posOffset>
                </wp:positionV>
                <wp:extent cx="86995" cy="90170"/>
                <wp:effectExtent l="0" t="0" r="0" b="0"/>
                <wp:wrapNone/>
                <wp:docPr id="6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6F00" id="Freeform 101" o:spid="_x0000_s1026" style="position:absolute;margin-left:51.4pt;margin-top:138.85pt;width:6.85pt;height: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426585</wp:posOffset>
                </wp:positionV>
                <wp:extent cx="86995" cy="90170"/>
                <wp:effectExtent l="0" t="0" r="0" b="0"/>
                <wp:wrapNone/>
                <wp:docPr id="6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72F0" id="Freeform 101" o:spid="_x0000_s1026" style="position:absolute;margin-left:51.4pt;margin-top:348.55pt;width:6.85pt;height: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6106795</wp:posOffset>
                </wp:positionV>
                <wp:extent cx="86995" cy="90170"/>
                <wp:effectExtent l="0" t="0" r="0" b="0"/>
                <wp:wrapNone/>
                <wp:docPr id="7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B9C6" id="Freeform 101" o:spid="_x0000_s1026" style="position:absolute;margin-left:228.2pt;margin-top:480.85pt;width:6.85pt;height: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6106795</wp:posOffset>
                </wp:positionV>
                <wp:extent cx="86995" cy="90170"/>
                <wp:effectExtent l="0" t="0" r="0" b="0"/>
                <wp:wrapNone/>
                <wp:docPr id="6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996E" id="Freeform 101" o:spid="_x0000_s1026" style="position:absolute;margin-left:51.4pt;margin-top:480.85pt;width:6.85pt;height: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6644005</wp:posOffset>
                </wp:positionV>
                <wp:extent cx="86995" cy="90170"/>
                <wp:effectExtent l="0" t="0" r="0" b="0"/>
                <wp:wrapNone/>
                <wp:docPr id="7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00BC" id="Freeform 101" o:spid="_x0000_s1026" style="position:absolute;margin-left:474.15pt;margin-top:523.15pt;width:6.85pt;height: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6144895</wp:posOffset>
                </wp:positionV>
                <wp:extent cx="86995" cy="90170"/>
                <wp:effectExtent l="0" t="0" r="0" b="0"/>
                <wp:wrapNone/>
                <wp:docPr id="74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32FF" id="Freeform 101" o:spid="_x0000_s1026" style="position:absolute;margin-left:474.05pt;margin-top:483.85pt;width:6.85pt;height: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6400800</wp:posOffset>
                </wp:positionV>
                <wp:extent cx="86995" cy="90170"/>
                <wp:effectExtent l="0" t="0" r="0" b="0"/>
                <wp:wrapNone/>
                <wp:docPr id="73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90170"/>
                        </a:xfrm>
                        <a:custGeom>
                          <a:avLst/>
                          <a:gdLst>
                            <a:gd name="T0" fmla="*/ 73 w 137"/>
                            <a:gd name="T1" fmla="*/ 69 h 142"/>
                            <a:gd name="T2" fmla="*/ 73 w 137"/>
                            <a:gd name="T3" fmla="*/ 0 h 142"/>
                            <a:gd name="T4" fmla="*/ 64 w 137"/>
                            <a:gd name="T5" fmla="*/ 0 h 142"/>
                            <a:gd name="T6" fmla="*/ 64 w 137"/>
                            <a:gd name="T7" fmla="*/ 69 h 142"/>
                            <a:gd name="T8" fmla="*/ 0 w 137"/>
                            <a:gd name="T9" fmla="*/ 69 h 142"/>
                            <a:gd name="T10" fmla="*/ 0 w 137"/>
                            <a:gd name="T11" fmla="*/ 78 h 142"/>
                            <a:gd name="T12" fmla="*/ 64 w 137"/>
                            <a:gd name="T13" fmla="*/ 78 h 142"/>
                            <a:gd name="T14" fmla="*/ 64 w 137"/>
                            <a:gd name="T15" fmla="*/ 142 h 142"/>
                            <a:gd name="T16" fmla="*/ 73 w 137"/>
                            <a:gd name="T17" fmla="*/ 142 h 142"/>
                            <a:gd name="T18" fmla="*/ 73 w 137"/>
                            <a:gd name="T19" fmla="*/ 78 h 142"/>
                            <a:gd name="T20" fmla="*/ 137 w 137"/>
                            <a:gd name="T21" fmla="*/ 78 h 142"/>
                            <a:gd name="T22" fmla="*/ 137 w 137"/>
                            <a:gd name="T23" fmla="*/ 69 h 142"/>
                            <a:gd name="T24" fmla="*/ 73 w 137"/>
                            <a:gd name="T25" fmla="*/ 69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7" h="142">
                              <a:moveTo>
                                <a:pt x="73" y="69"/>
                              </a:moveTo>
                              <a:lnTo>
                                <a:pt x="73" y="0"/>
                              </a:lnTo>
                              <a:lnTo>
                                <a:pt x="64" y="0"/>
                              </a:lnTo>
                              <a:lnTo>
                                <a:pt x="64" y="69"/>
                              </a:lnTo>
                              <a:lnTo>
                                <a:pt x="0" y="69"/>
                              </a:lnTo>
                              <a:lnTo>
                                <a:pt x="0" y="78"/>
                              </a:lnTo>
                              <a:lnTo>
                                <a:pt x="64" y="78"/>
                              </a:lnTo>
                              <a:lnTo>
                                <a:pt x="64" y="142"/>
                              </a:lnTo>
                              <a:lnTo>
                                <a:pt x="73" y="142"/>
                              </a:lnTo>
                              <a:lnTo>
                                <a:pt x="73" y="78"/>
                              </a:lnTo>
                              <a:lnTo>
                                <a:pt x="137" y="78"/>
                              </a:lnTo>
                              <a:lnTo>
                                <a:pt x="137" y="69"/>
                              </a:lnTo>
                              <a:lnTo>
                                <a:pt x="73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85BB" id="Freeform 101" o:spid="_x0000_s1026" style="position:absolute;margin-left:473.9pt;margin-top:7in;width:6.85pt;height: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" path="m73,69l73,,64,r,69l,69r,9l64,78r,64l73,142r,-64l137,78r,-9l73,69xe" fillcolor="#414042" stroked="f">
                <v:path arrowok="t" o:connecttype="custom" o:connectlocs="46355,43815;46355,0;40640,0;40640,43815;0,43815;0,49530;40640,49530;40640,90170;46355,90170;46355,49530;86995,49530;86995,43815;46355,43815" o:connectangles="0,0,0,0,0,0,0,0,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6595745</wp:posOffset>
                </wp:positionV>
                <wp:extent cx="608330" cy="25908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6E" w:rsidRPr="0034306E" w:rsidRDefault="0034306E" w:rsidP="0034306E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 xml:space="preserve">Interés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>6</w:t>
                            </w:r>
                          </w:p>
                          <w:p w:rsidR="00C80A5A" w:rsidRPr="0034110F" w:rsidRDefault="00C80A5A">
                            <w:pP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8" type="#_x0000_t202" style="position:absolute;margin-left:480.35pt;margin-top:519.35pt;width:47.9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" filled="f" stroked="f" strokeweight=".5pt">
                <v:path arrowok="t"/>
                <v:textbox>
                  <w:txbxContent>
                    <w:p w:rsidR="0034306E" w:rsidRPr="0034306E" w:rsidRDefault="0034306E" w:rsidP="0034306E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 xml:space="preserve">Interés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>6</w:t>
                      </w:r>
                    </w:p>
                    <w:p w:rsidR="00C80A5A" w:rsidRPr="0034110F" w:rsidRDefault="00C80A5A">
                      <w:pP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6080125</wp:posOffset>
                </wp:positionV>
                <wp:extent cx="620395" cy="25273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39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06E" w:rsidRPr="0034306E" w:rsidRDefault="0034306E" w:rsidP="0034306E">
                            <w:pPr>
                              <w:jc w:val="right"/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 xml:space="preserve">Interés 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</w:p>
                          <w:p w:rsidR="00C80A5A" w:rsidRPr="00C3749D" w:rsidRDefault="00C80A5A">
                            <w:pPr>
                              <w:rPr>
                                <w:rFonts w:ascii="Raleway Bold" w:hAnsi="Raleway Bold"/>
                                <w:color w:val="41404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480.35pt;margin-top:478.75pt;width:48.8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34306E" w:rsidRPr="0034306E" w:rsidRDefault="0034306E" w:rsidP="0034306E">
                      <w:pPr>
                        <w:jc w:val="right"/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 xml:space="preserve">Interés 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  <w:lang w:val="es-ES"/>
                        </w:rPr>
                        <w:t>2</w:t>
                      </w:r>
                    </w:p>
                    <w:p w:rsidR="00C80A5A" w:rsidRPr="00C3749D" w:rsidRDefault="00C80A5A">
                      <w:pPr>
                        <w:rPr>
                          <w:rFonts w:ascii="Raleway Bold" w:hAnsi="Raleway Bold"/>
                          <w:color w:val="41404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5089525</wp:posOffset>
                </wp:positionV>
                <wp:extent cx="868045" cy="8636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045" cy="86360"/>
                          <a:chOff x="6059805" y="7662545"/>
                          <a:chExt cx="868045" cy="86360"/>
                        </a:xfrm>
                      </wpg:grpSpPr>
                      <wps:wsp>
                        <wps:cNvPr id="79" name="Freeform 28"/>
                        <wps:cNvSpPr>
                          <a:spLocks noEditPoints="1"/>
                        </wps:cNvSpPr>
                        <wps:spPr bwMode="auto">
                          <a:xfrm>
                            <a:off x="6059805" y="7662545"/>
                            <a:ext cx="868045" cy="86360"/>
                          </a:xfrm>
                          <a:custGeom>
                            <a:avLst/>
                            <a:gdLst>
                              <a:gd name="T0" fmla="*/ 0 w 1367"/>
                              <a:gd name="T1" fmla="*/ 0 h 136"/>
                              <a:gd name="T2" fmla="*/ 0 w 1367"/>
                              <a:gd name="T3" fmla="*/ 136 h 136"/>
                              <a:gd name="T4" fmla="*/ 1367 w 1367"/>
                              <a:gd name="T5" fmla="*/ 136 h 136"/>
                              <a:gd name="T6" fmla="*/ 1367 w 1367"/>
                              <a:gd name="T7" fmla="*/ 0 h 136"/>
                              <a:gd name="T8" fmla="*/ 0 w 1367"/>
                              <a:gd name="T9" fmla="*/ 0 h 136"/>
                              <a:gd name="T10" fmla="*/ 1353 w 1367"/>
                              <a:gd name="T11" fmla="*/ 121 h 136"/>
                              <a:gd name="T12" fmla="*/ 15 w 1367"/>
                              <a:gd name="T13" fmla="*/ 121 h 136"/>
                              <a:gd name="T14" fmla="*/ 15 w 1367"/>
                              <a:gd name="T15" fmla="*/ 14 h 136"/>
                              <a:gd name="T16" fmla="*/ 1353 w 1367"/>
                              <a:gd name="T17" fmla="*/ 14 h 136"/>
                              <a:gd name="T18" fmla="*/ 1353 w 1367"/>
                              <a:gd name="T19" fmla="*/ 121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7" h="136">
                                <a:moveTo>
                                  <a:pt x="0" y="0"/>
                                </a:moveTo>
                                <a:lnTo>
                                  <a:pt x="0" y="136"/>
                                </a:lnTo>
                                <a:lnTo>
                                  <a:pt x="1367" y="136"/>
                                </a:lnTo>
                                <a:lnTo>
                                  <a:pt x="136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53" y="121"/>
                                </a:moveTo>
                                <a:lnTo>
                                  <a:pt x="15" y="121"/>
                                </a:lnTo>
                                <a:lnTo>
                                  <a:pt x="15" y="14"/>
                                </a:lnTo>
                                <a:lnTo>
                                  <a:pt x="1353" y="14"/>
                                </a:lnTo>
                                <a:lnTo>
                                  <a:pt x="135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59805" y="7662545"/>
                            <a:ext cx="593090" cy="83185"/>
                          </a:xfrm>
                          <a:prstGeom prst="rect">
                            <a:avLst/>
                          </a:prstGeom>
                          <a:solidFill>
                            <a:srgbClr val="0C9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98156" id="Group 78" o:spid="_x0000_s1026" style="position:absolute;margin-left:476.6pt;margin-top:400.75pt;width:68.35pt;height:6.8pt;z-index:251693056" coordorigin="60598,76625" coordsize="868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">
                <v:shape id="Freeform 28" o:spid="_x0000_s1027" style="position:absolute;left:60598;top:76625;width:8680;height:864;visibility:visible;mso-wrap-style:square;v-text-anchor:top" coordsize="13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" path="m,l,136r1367,l1367,,,xm1353,121l15,121,15,14r1338,l1353,121xe" fillcolor="#bcbec0" stroked="f">
                  <v:path arrowok="t" o:connecttype="custom" o:connectlocs="0,0;0,86360;868045,86360;868045,0;0,0;859155,76835;9525,76835;9525,8890;859155,8890;859155,76835" o:connectangles="0,0,0,0,0,0,0,0,0,0"/>
                  <o:lock v:ext="edit" verticies="t"/>
                </v:shape>
                <v:rect id="Rectangle 29" o:spid="_x0000_s1028" style="position:absolute;left:60598;top:76625;width:593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" fillcolor="#0c90c2" stroked="f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4084320</wp:posOffset>
                </wp:positionV>
                <wp:extent cx="868045" cy="86360"/>
                <wp:effectExtent l="0" t="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8045" cy="86360"/>
                          <a:chOff x="0" y="0"/>
                          <a:chExt cx="868045" cy="86360"/>
                        </a:xfrm>
                      </wpg:grpSpPr>
                      <wps:wsp>
                        <wps:cNvPr id="76" name="Freeform 3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68045" cy="86360"/>
                          </a:xfrm>
                          <a:custGeom>
                            <a:avLst/>
                            <a:gdLst>
                              <a:gd name="T0" fmla="*/ 0 w 1367"/>
                              <a:gd name="T1" fmla="*/ 0 h 136"/>
                              <a:gd name="T2" fmla="*/ 0 w 1367"/>
                              <a:gd name="T3" fmla="*/ 136 h 136"/>
                              <a:gd name="T4" fmla="*/ 1367 w 1367"/>
                              <a:gd name="T5" fmla="*/ 136 h 136"/>
                              <a:gd name="T6" fmla="*/ 1367 w 1367"/>
                              <a:gd name="T7" fmla="*/ 0 h 136"/>
                              <a:gd name="T8" fmla="*/ 0 w 1367"/>
                              <a:gd name="T9" fmla="*/ 0 h 136"/>
                              <a:gd name="T10" fmla="*/ 1353 w 1367"/>
                              <a:gd name="T11" fmla="*/ 121 h 136"/>
                              <a:gd name="T12" fmla="*/ 15 w 1367"/>
                              <a:gd name="T13" fmla="*/ 121 h 136"/>
                              <a:gd name="T14" fmla="*/ 15 w 1367"/>
                              <a:gd name="T15" fmla="*/ 14 h 136"/>
                              <a:gd name="T16" fmla="*/ 1353 w 1367"/>
                              <a:gd name="T17" fmla="*/ 14 h 136"/>
                              <a:gd name="T18" fmla="*/ 1353 w 1367"/>
                              <a:gd name="T19" fmla="*/ 121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67" h="136">
                                <a:moveTo>
                                  <a:pt x="0" y="0"/>
                                </a:moveTo>
                                <a:lnTo>
                                  <a:pt x="0" y="136"/>
                                </a:lnTo>
                                <a:lnTo>
                                  <a:pt x="1367" y="136"/>
                                </a:lnTo>
                                <a:lnTo>
                                  <a:pt x="136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53" y="121"/>
                                </a:moveTo>
                                <a:lnTo>
                                  <a:pt x="15" y="121"/>
                                </a:lnTo>
                                <a:lnTo>
                                  <a:pt x="15" y="14"/>
                                </a:lnTo>
                                <a:lnTo>
                                  <a:pt x="1353" y="14"/>
                                </a:lnTo>
                                <a:lnTo>
                                  <a:pt x="135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0560" cy="83820"/>
                          </a:xfrm>
                          <a:prstGeom prst="rect">
                            <a:avLst/>
                          </a:prstGeom>
                          <a:solidFill>
                            <a:srgbClr val="0C90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F97CE" id="Group 81" o:spid="_x0000_s1026" style="position:absolute;margin-left:476.6pt;margin-top:321.6pt;width:68.35pt;height:6.8pt;z-index:251692032" coordsize="8680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">
                <v:shape id="Freeform 30" o:spid="_x0000_s1027" style="position:absolute;width:8680;height:863;visibility:visible;mso-wrap-style:square;v-text-anchor:top" coordsize="136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" path="m,l,136r1367,l1367,,,xm1353,121l15,121,15,14r1338,l1353,121xe" fillcolor="#bcbec0" stroked="f">
                  <v:path arrowok="t" o:connecttype="custom" o:connectlocs="0,0;0,86360;868045,86360;868045,0;0,0;859155,76835;9525,76835;9525,8890;859155,8890;859155,76835" o:connectangles="0,0,0,0,0,0,0,0,0,0"/>
                  <o:lock v:ext="edit" verticies="t"/>
                </v:shape>
                <v:rect id="Rectangle 31" o:spid="_x0000_s1028" style="position:absolute;width:6705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" fillcolor="#0c90c2" stroked="f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537970</wp:posOffset>
                </wp:positionV>
                <wp:extent cx="1745615" cy="39179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561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0D05F4" w:rsidRDefault="0034110F" w:rsidP="002C6724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Raleway Bold" w:hAnsi="Raleway Bold" w:hint="eastAsia"/>
                                <w:color w:val="414042"/>
                                <w:sz w:val="18"/>
                              </w:rPr>
                              <w:t>é</w:t>
                            </w:r>
                            <w:r>
                              <w:rPr>
                                <w:rFonts w:ascii="Raleway Bold" w:hAnsi="Raleway Bold"/>
                                <w:color w:val="414042"/>
                                <w:sz w:val="18"/>
                              </w:rPr>
                              <w:t>fono</w:t>
                            </w:r>
                            <w:r w:rsidR="000D05F4" w:rsidRPr="00735019">
                              <w:rPr>
                                <w:rFonts w:ascii="Raleway Bold" w:hAnsi="Raleway Bold"/>
                                <w:color w:val="414042"/>
                                <w:sz w:val="18"/>
                              </w:rPr>
                              <w:cr/>
                            </w:r>
                            <w:r w:rsidR="00B53FC1">
                              <w:rPr>
                                <w:rFonts w:ascii="Raleway medium" w:hAnsi="Raleway medium"/>
                                <w:color w:val="6D6E71"/>
                                <w:sz w:val="18"/>
                              </w:rPr>
                              <w:t>+ 34 600 00 00 00</w:t>
                            </w:r>
                          </w:p>
                          <w:p w:rsidR="000D05F4" w:rsidRPr="000D05F4" w:rsidRDefault="000D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0" type="#_x0000_t202" style="position:absolute;margin-left:406pt;margin-top:121.1pt;width:137.45pt;height:30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" filled="f" stroked="f" strokeweight=".5pt">
                <v:path arrowok="t"/>
                <v:textbox>
                  <w:txbxContent>
                    <w:p w:rsidR="000D05F4" w:rsidRPr="000D05F4" w:rsidRDefault="0034110F" w:rsidP="002C6724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Raleway Bold" w:hAnsi="Raleway Bold"/>
                          <w:color w:val="414042"/>
                          <w:sz w:val="18"/>
                        </w:rPr>
                        <w:t>Tel</w:t>
                      </w:r>
                      <w:r>
                        <w:rPr>
                          <w:rFonts w:ascii="Raleway Bold" w:hAnsi="Raleway Bold" w:hint="eastAsia"/>
                          <w:color w:val="414042"/>
                          <w:sz w:val="18"/>
                        </w:rPr>
                        <w:t>é</w:t>
                      </w:r>
                      <w:r>
                        <w:rPr>
                          <w:rFonts w:ascii="Raleway Bold" w:hAnsi="Raleway Bold"/>
                          <w:color w:val="414042"/>
                          <w:sz w:val="18"/>
                        </w:rPr>
                        <w:t>fono</w:t>
                      </w:r>
                      <w:r w:rsidR="000D05F4" w:rsidRPr="00735019">
                        <w:rPr>
                          <w:rFonts w:ascii="Raleway Bold" w:hAnsi="Raleway Bold"/>
                          <w:color w:val="414042"/>
                          <w:sz w:val="18"/>
                        </w:rPr>
                        <w:cr/>
                      </w:r>
                      <w:r w:rsidR="00B53FC1">
                        <w:rPr>
                          <w:rFonts w:ascii="Raleway medium" w:hAnsi="Raleway medium"/>
                          <w:color w:val="6D6E71"/>
                          <w:sz w:val="18"/>
                        </w:rPr>
                        <w:t>+ 34 600 00 00 00</w:t>
                      </w:r>
                    </w:p>
                    <w:p w:rsidR="000D05F4" w:rsidRPr="000D05F4" w:rsidRDefault="000D05F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6031230</wp:posOffset>
                </wp:positionV>
                <wp:extent cx="1148715" cy="2413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1AB" w:rsidRPr="00EE11AB" w:rsidRDefault="00EE11AB" w:rsidP="00EE11AB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  <w:t>Nombre y Apellido</w:t>
                            </w:r>
                          </w:p>
                          <w:p w:rsidR="0079650F" w:rsidRPr="00DB6723" w:rsidRDefault="0079650F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1" type="#_x0000_t202" style="position:absolute;margin-left:242.6pt;margin-top:474.9pt;width:90.45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EE11AB" w:rsidRPr="00EE11AB" w:rsidRDefault="00EE11AB" w:rsidP="00EE11AB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  <w:t>Nombre y Apellido</w:t>
                      </w:r>
                    </w:p>
                    <w:p w:rsidR="0079650F" w:rsidRPr="00DB6723" w:rsidRDefault="0079650F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188075</wp:posOffset>
                </wp:positionV>
                <wp:extent cx="1802765" cy="62103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76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1AB" w:rsidRDefault="00EE11AB" w:rsidP="00EE11AB">
                            <w:pPr>
                              <w:spacing w:after="0" w:line="236" w:lineRule="exact"/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Puesto y categor</w:t>
                            </w:r>
                            <w:r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ía</w:t>
                            </w:r>
                            <w:r w:rsidR="0079650F" w:rsidRP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cr/>
                            </w:r>
                            <w:r>
                              <w:rPr>
                                <w:rFonts w:ascii="Raleway Bold" w:hAnsi="Raleway Bold"/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="0079650F" w:rsidRPr="00EE11AB">
                              <w:rPr>
                                <w:rFonts w:ascii="Raleway medium" w:hAnsi="Raleway medium"/>
                                <w:b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="0079650F" w:rsidRPr="00EE11AB"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+34 600 00 00 00</w:t>
                            </w:r>
                          </w:p>
                          <w:p w:rsidR="0079650F" w:rsidRPr="00EE11AB" w:rsidRDefault="0079650F" w:rsidP="00EE11AB">
                            <w:pPr>
                              <w:spacing w:after="0" w:line="236" w:lineRule="exact"/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E11AB">
                              <w:rPr>
                                <w:rFonts w:ascii="Raleway Bold" w:hAnsi="Raleway Bold"/>
                                <w:sz w:val="16"/>
                                <w:szCs w:val="16"/>
                                <w:lang w:val="es-ES"/>
                              </w:rPr>
                              <w:t>M</w:t>
                            </w:r>
                            <w:r w:rsidRPr="00EE11AB">
                              <w:rPr>
                                <w:rFonts w:ascii="Raleway medium" w:hAnsi="Raleway medium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tumail@tu</w:t>
                            </w:r>
                            <w:r w:rsidRPr="00EE11AB">
                              <w:rPr>
                                <w:rFonts w:ascii="Raleway medium" w:hAnsi="Raleway medium"/>
                                <w:color w:val="6D6E71"/>
                                <w:sz w:val="16"/>
                                <w:szCs w:val="16"/>
                                <w:lang w:val="es-ES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2" type="#_x0000_t202" style="position:absolute;margin-left:64.95pt;margin-top:487.25pt;width:141.95pt;height:4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" filled="f" stroked="f" strokeweight=".5pt">
                <v:path arrowok="t"/>
                <v:textbox>
                  <w:txbxContent>
                    <w:p w:rsidR="00EE11AB" w:rsidRDefault="00EE11AB" w:rsidP="00EE11AB">
                      <w:pPr>
                        <w:spacing w:after="0" w:line="236" w:lineRule="exact"/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</w:pPr>
                      <w:r w:rsidRP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Puesto y categor</w:t>
                      </w:r>
                      <w:r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ía</w:t>
                      </w:r>
                      <w:r w:rsidR="0079650F" w:rsidRP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cr/>
                      </w:r>
                      <w:r>
                        <w:rPr>
                          <w:rFonts w:ascii="Raleway Bold" w:hAnsi="Raleway Bold"/>
                          <w:sz w:val="16"/>
                          <w:szCs w:val="16"/>
                          <w:lang w:val="es-ES"/>
                        </w:rPr>
                        <w:t>T</w:t>
                      </w:r>
                      <w:r w:rsidR="0079650F" w:rsidRPr="00EE11AB">
                        <w:rPr>
                          <w:rFonts w:ascii="Raleway medium" w:hAnsi="Raleway medium"/>
                          <w:b/>
                          <w:sz w:val="16"/>
                          <w:szCs w:val="16"/>
                          <w:lang w:val="es-ES"/>
                        </w:rPr>
                        <w:t>:</w:t>
                      </w:r>
                      <w:r w:rsidR="0079650F" w:rsidRPr="00EE11AB">
                        <w:rPr>
                          <w:rFonts w:ascii="Raleway medium" w:hAnsi="Raleway medium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+34 600 00 00 00</w:t>
                      </w:r>
                    </w:p>
                    <w:p w:rsidR="0079650F" w:rsidRPr="00EE11AB" w:rsidRDefault="0079650F" w:rsidP="00EE11AB">
                      <w:pPr>
                        <w:spacing w:after="0" w:line="236" w:lineRule="exact"/>
                        <w:rPr>
                          <w:rFonts w:ascii="Raleway medium" w:hAnsi="Raleway medium"/>
                          <w:sz w:val="16"/>
                          <w:szCs w:val="16"/>
                          <w:lang w:val="es-ES"/>
                        </w:rPr>
                      </w:pPr>
                      <w:r w:rsidRPr="00EE11AB">
                        <w:rPr>
                          <w:rFonts w:ascii="Raleway Bold" w:hAnsi="Raleway Bold"/>
                          <w:sz w:val="16"/>
                          <w:szCs w:val="16"/>
                          <w:lang w:val="es-ES"/>
                        </w:rPr>
                        <w:t>M</w:t>
                      </w:r>
                      <w:r w:rsidRPr="00EE11AB">
                        <w:rPr>
                          <w:rFonts w:ascii="Raleway medium" w:hAnsi="Raleway medium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tumail@tu</w:t>
                      </w:r>
                      <w:r w:rsidRPr="00EE11AB">
                        <w:rPr>
                          <w:rFonts w:ascii="Raleway medium" w:hAnsi="Raleway medium"/>
                          <w:color w:val="6D6E71"/>
                          <w:sz w:val="16"/>
                          <w:szCs w:val="16"/>
                          <w:lang w:val="es-ES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031230</wp:posOffset>
                </wp:positionV>
                <wp:extent cx="1148715" cy="2413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650F" w:rsidRPr="00EE11AB" w:rsidRDefault="00EE11AB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  <w:t>Nombre y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3" type="#_x0000_t202" style="position:absolute;margin-left:64.95pt;margin-top:474.9pt;width:90.45pt;height:1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79650F" w:rsidRPr="00EE11AB" w:rsidRDefault="00EE11AB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  <w:t>Nombre y Apel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765040</wp:posOffset>
                </wp:positionV>
                <wp:extent cx="3761105" cy="42291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110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650F" w:rsidRPr="00B53FC1" w:rsidRDefault="00B53FC1" w:rsidP="00274FD8">
                            <w:pPr>
                              <w:spacing w:line="218" w:lineRule="exact"/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Breve descripción de las áreas de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4" type="#_x0000_t202" style="position:absolute;margin-left:64.95pt;margin-top:375.2pt;width:296.15pt;height:3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" filled="f" stroked="f" strokeweight=".5pt">
                <v:path arrowok="t"/>
                <v:textbox>
                  <w:txbxContent>
                    <w:p w:rsidR="0079650F" w:rsidRPr="00B53FC1" w:rsidRDefault="00B53FC1" w:rsidP="00274FD8">
                      <w:pPr>
                        <w:spacing w:line="218" w:lineRule="exact"/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  <w:t>Breve descripción de las áreas de estud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4537710</wp:posOffset>
                </wp:positionV>
                <wp:extent cx="3105785" cy="241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78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FD8" w:rsidRPr="00DB6723" w:rsidRDefault="00B53FC1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</w:pPr>
                            <w:r w:rsidRPr="00B53FC1"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  <w:t>Centro de estudios -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64.95pt;margin-top:357.3pt;width:244.55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" filled="f" stroked="f" strokeweight=".5pt">
                <v:path arrowok="t"/>
                <v:textbox>
                  <w:txbxContent>
                    <w:p w:rsidR="00274FD8" w:rsidRPr="00DB6723" w:rsidRDefault="00B53FC1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</w:pPr>
                      <w:r w:rsidRPr="00B53FC1"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  <w:t>Centro de estudios - 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810635</wp:posOffset>
                </wp:positionV>
                <wp:extent cx="3761105" cy="38798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110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650F" w:rsidRPr="00B53FC1" w:rsidRDefault="00B53FC1" w:rsidP="00274FD8">
                            <w:pPr>
                              <w:spacing w:line="218" w:lineRule="exact"/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Breve descripción de las áreas de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6" type="#_x0000_t202" style="position:absolute;margin-left:64.95pt;margin-top:300.05pt;width:296.15pt;height:3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79650F" w:rsidRPr="00B53FC1" w:rsidRDefault="00B53FC1" w:rsidP="00274FD8">
                      <w:pPr>
                        <w:spacing w:line="218" w:lineRule="exact"/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  <w:t>Breve descripción de las áreas de estud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578860</wp:posOffset>
                </wp:positionV>
                <wp:extent cx="2389505" cy="2413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950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FD8" w:rsidRPr="00DB6723" w:rsidRDefault="00B53FC1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</w:pPr>
                            <w:r w:rsidRPr="00B53FC1"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  <w:t>Centro de estudios -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7" type="#_x0000_t202" style="position:absolute;margin-left:64.95pt;margin-top:281.8pt;width:188.15pt;height:1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274FD8" w:rsidRPr="00DB6723" w:rsidRDefault="00B53FC1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</w:pPr>
                      <w:r w:rsidRPr="00B53FC1"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  <w:t>Centro de estudios - Ciu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5604510</wp:posOffset>
                </wp:positionV>
                <wp:extent cx="1219200" cy="3086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0E78AF" w:rsidRDefault="000D05F4" w:rsidP="00ED2E70">
                            <w:pPr>
                              <w:jc w:val="center"/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I</w:t>
                            </w:r>
                            <w:r w:rsidR="009A5C22" w:rsidRPr="00B1385A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NTER</w:t>
                            </w:r>
                            <w:r w:rsidR="00D546EE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ES</w:t>
                            </w:r>
                            <w:r w:rsidR="0034110F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E</w:t>
                            </w:r>
                            <w:r w:rsidR="009A5C22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S</w:t>
                            </w:r>
                          </w:p>
                          <w:p w:rsidR="000D05F4" w:rsidRDefault="000D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8" type="#_x0000_t202" style="position:absolute;margin-left:437.65pt;margin-top:441.3pt;width:96pt;height:24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" filled="f" stroked="f" strokeweight=".5pt">
                <v:path arrowok="t"/>
                <v:textbox>
                  <w:txbxContent>
                    <w:p w:rsidR="000D05F4" w:rsidRPr="000E78AF" w:rsidRDefault="000D05F4" w:rsidP="00ED2E70">
                      <w:pPr>
                        <w:jc w:val="center"/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</w:pPr>
                      <w:r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I</w:t>
                      </w:r>
                      <w:r w:rsidR="009A5C22" w:rsidRPr="00B1385A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NTER</w:t>
                      </w:r>
                      <w:r w:rsidR="00D546EE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ES</w:t>
                      </w:r>
                      <w:r w:rsidR="0034110F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E</w:t>
                      </w:r>
                      <w:r w:rsidR="009A5C22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S</w:t>
                      </w:r>
                    </w:p>
                    <w:p w:rsidR="000D05F4" w:rsidRDefault="000D05F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043940</wp:posOffset>
                </wp:positionV>
                <wp:extent cx="1257935" cy="2768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93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5F4" w:rsidRPr="000E78AF" w:rsidRDefault="000D05F4" w:rsidP="00ED2E70">
                            <w:pPr>
                              <w:jc w:val="center"/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</w:pPr>
                            <w:r w:rsidRPr="000E78AF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CONTACT</w:t>
                            </w:r>
                            <w:r w:rsidR="0034110F">
                              <w:rPr>
                                <w:rFonts w:ascii="Raleway extraBold" w:hAnsi="Raleway extraBold"/>
                                <w:color w:val="414042"/>
                                <w:spacing w:val="22"/>
                                <w:sz w:val="26"/>
                              </w:rPr>
                              <w:t>O</w:t>
                            </w:r>
                          </w:p>
                          <w:p w:rsidR="000D05F4" w:rsidRDefault="000D0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9" type="#_x0000_t202" style="position:absolute;margin-left:436.1pt;margin-top:82.2pt;width:99.05pt;height:21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" filled="f" stroked="f" strokeweight=".5pt">
                <v:path arrowok="t"/>
                <v:textbox>
                  <w:txbxContent>
                    <w:p w:rsidR="000D05F4" w:rsidRPr="000E78AF" w:rsidRDefault="000D05F4" w:rsidP="00ED2E70">
                      <w:pPr>
                        <w:jc w:val="center"/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</w:pPr>
                      <w:r w:rsidRPr="000E78AF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CONTACT</w:t>
                      </w:r>
                      <w:r w:rsidR="0034110F">
                        <w:rPr>
                          <w:rFonts w:ascii="Raleway extraBold" w:hAnsi="Raleway extraBold"/>
                          <w:color w:val="414042"/>
                          <w:spacing w:val="22"/>
                          <w:sz w:val="26"/>
                        </w:rPr>
                        <w:t>O</w:t>
                      </w:r>
                    </w:p>
                    <w:p w:rsidR="000D05F4" w:rsidRDefault="000D05F4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095500</wp:posOffset>
                </wp:positionV>
                <wp:extent cx="3761105" cy="40513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110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FD8" w:rsidRPr="00B53FC1" w:rsidRDefault="00B53FC1" w:rsidP="00274FD8">
                            <w:pPr>
                              <w:spacing w:line="218" w:lineRule="exact"/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0" type="#_x0000_t202" style="position:absolute;margin-left:64.95pt;margin-top:165pt;width:296.15pt;height:31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" filled="f" stroked="f" strokeweight=".5pt">
                <v:path arrowok="t"/>
                <v:textbox>
                  <w:txbxContent>
                    <w:p w:rsidR="00274FD8" w:rsidRPr="00B53FC1" w:rsidRDefault="00B53FC1" w:rsidP="00274FD8">
                      <w:pPr>
                        <w:spacing w:line="218" w:lineRule="exact"/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861185</wp:posOffset>
                </wp:positionV>
                <wp:extent cx="2164715" cy="241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4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  <w:t>Empresa, ciudad</w:t>
                            </w:r>
                          </w:p>
                          <w:p w:rsidR="00274FD8" w:rsidRPr="00DB6723" w:rsidRDefault="00274FD8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1" type="#_x0000_t202" style="position:absolute;margin-left:64.95pt;margin-top:146.55pt;width:170.45pt;height:1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  <w:t>Empresa, ciudad</w:t>
                      </w:r>
                    </w:p>
                    <w:p w:rsidR="00274FD8" w:rsidRPr="00DB6723" w:rsidRDefault="00274FD8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181100</wp:posOffset>
                </wp:positionV>
                <wp:extent cx="3761105" cy="37909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110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FD8" w:rsidRPr="00B53FC1" w:rsidRDefault="00B53FC1" w:rsidP="00274FD8">
                            <w:pPr>
                              <w:spacing w:line="218" w:lineRule="exact"/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2" type="#_x0000_t202" style="position:absolute;margin-left:64.95pt;margin-top:93pt;width:296.15pt;height:2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" filled="f" stroked="f" strokeweight=".5pt">
                <v:path arrowok="t"/>
                <v:textbox>
                  <w:txbxContent>
                    <w:p w:rsidR="00274FD8" w:rsidRPr="00B53FC1" w:rsidRDefault="00B53FC1" w:rsidP="00274FD8">
                      <w:pPr>
                        <w:spacing w:line="218" w:lineRule="exact"/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952500</wp:posOffset>
                </wp:positionV>
                <wp:extent cx="2708275" cy="27559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82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FC1" w:rsidRPr="00B53FC1" w:rsidRDefault="00B53FC1" w:rsidP="00B53FC1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  <w:lang w:val="es-ES"/>
                              </w:rPr>
                              <w:t>Empresa, ciudad</w:t>
                            </w:r>
                          </w:p>
                          <w:p w:rsidR="00274FD8" w:rsidRPr="00DB6723" w:rsidRDefault="00274FD8">
                            <w:pPr>
                              <w:rPr>
                                <w:rFonts w:ascii="Raleway Bold" w:hAnsi="Raleway Bold"/>
                                <w:color w:val="414042"/>
                                <w:spacing w:val="-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73" type="#_x0000_t202" style="position:absolute;margin-left:64.95pt;margin-top:75pt;width:213.25pt;height:2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B53FC1" w:rsidRPr="00B53FC1" w:rsidRDefault="00B53FC1" w:rsidP="00B53FC1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</w:pPr>
                      <w: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  <w:lang w:val="es-ES"/>
                        </w:rPr>
                        <w:t>Empresa, ciudad</w:t>
                      </w:r>
                    </w:p>
                    <w:p w:rsidR="00274FD8" w:rsidRPr="00DB6723" w:rsidRDefault="00274FD8">
                      <w:pPr>
                        <w:rPr>
                          <w:rFonts w:ascii="Raleway Bold" w:hAnsi="Raleway Bold"/>
                          <w:color w:val="414042"/>
                          <w:spacing w:val="-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31775</wp:posOffset>
                </wp:positionV>
                <wp:extent cx="3761105" cy="40513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110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FD8" w:rsidRPr="00B53FC1" w:rsidRDefault="00B53FC1" w:rsidP="00274FD8">
                            <w:pPr>
                              <w:spacing w:line="218" w:lineRule="exact"/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53FC1">
                              <w:rPr>
                                <w:rFonts w:ascii="Raleway medium" w:hAnsi="Raleway medium"/>
                                <w:color w:val="6D6E71"/>
                                <w:spacing w:val="-2"/>
                                <w:sz w:val="16"/>
                                <w:szCs w:val="16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4" type="#_x0000_t202" style="position:absolute;margin-left:64.95pt;margin-top:18.25pt;width:296.15pt;height:3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" filled="f" stroked="f" strokeweight=".5pt">
                <v:path arrowok="t"/>
                <v:textbox>
                  <w:txbxContent>
                    <w:p w:rsidR="00274FD8" w:rsidRPr="00B53FC1" w:rsidRDefault="00B53FC1" w:rsidP="00274FD8">
                      <w:pPr>
                        <w:spacing w:line="218" w:lineRule="exact"/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</w:pPr>
                      <w:r w:rsidRPr="00B53FC1">
                        <w:rPr>
                          <w:rFonts w:ascii="Raleway medium" w:hAnsi="Raleway medium"/>
                          <w:color w:val="6D6E71"/>
                          <w:spacing w:val="-2"/>
                          <w:sz w:val="16"/>
                          <w:szCs w:val="16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</v:shape>
            </w:pict>
          </mc:Fallback>
        </mc:AlternateContent>
      </w:r>
      <w:r w:rsidR="00DB6723">
        <w:tab/>
      </w:r>
    </w:p>
    <w:sectPr w:rsidR="00671154" w:rsidRPr="00DB6723" w:rsidSect="000D05F4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Bold">
    <w:altName w:val="Times New Roman"/>
    <w:panose1 w:val="00000000000000000000"/>
    <w:charset w:val="00"/>
    <w:family w:val="roman"/>
    <w:notTrueType/>
    <w:pitch w:val="default"/>
  </w:font>
  <w:font w:name="Raleway medium">
    <w:altName w:val="Times New Roman"/>
    <w:panose1 w:val="00000000000000000000"/>
    <w:charset w:val="00"/>
    <w:family w:val="roman"/>
    <w:notTrueType/>
    <w:pitch w:val="default"/>
  </w:font>
  <w:font w:name="Raleway Regule">
    <w:altName w:val="Times New Roman"/>
    <w:panose1 w:val="00000000000000000000"/>
    <w:charset w:val="00"/>
    <w:family w:val="roman"/>
    <w:notTrueType/>
    <w:pitch w:val="default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n light">
    <w:altName w:val="Times New Roman"/>
    <w:panose1 w:val="00000000000000000000"/>
    <w:charset w:val="00"/>
    <w:family w:val="roman"/>
    <w:notTrueType/>
    <w:pitch w:val="default"/>
  </w:font>
  <w:font w:name="Raleway ex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F4"/>
    <w:rsid w:val="00067513"/>
    <w:rsid w:val="00086191"/>
    <w:rsid w:val="000D05F4"/>
    <w:rsid w:val="0016198A"/>
    <w:rsid w:val="00274FD8"/>
    <w:rsid w:val="002C6724"/>
    <w:rsid w:val="00323E9D"/>
    <w:rsid w:val="0034110F"/>
    <w:rsid w:val="0034306E"/>
    <w:rsid w:val="003D2DD7"/>
    <w:rsid w:val="003F094C"/>
    <w:rsid w:val="003F4F54"/>
    <w:rsid w:val="00490E18"/>
    <w:rsid w:val="004A0ED3"/>
    <w:rsid w:val="00551204"/>
    <w:rsid w:val="0060735E"/>
    <w:rsid w:val="00671154"/>
    <w:rsid w:val="006C52A6"/>
    <w:rsid w:val="00735019"/>
    <w:rsid w:val="0079650F"/>
    <w:rsid w:val="007A6F7C"/>
    <w:rsid w:val="008627CB"/>
    <w:rsid w:val="008E5AF0"/>
    <w:rsid w:val="0095149E"/>
    <w:rsid w:val="00954741"/>
    <w:rsid w:val="009A5C22"/>
    <w:rsid w:val="00A21728"/>
    <w:rsid w:val="00B1385A"/>
    <w:rsid w:val="00B53FC1"/>
    <w:rsid w:val="00B7576C"/>
    <w:rsid w:val="00C1111E"/>
    <w:rsid w:val="00C3537C"/>
    <w:rsid w:val="00C3749D"/>
    <w:rsid w:val="00C73AE2"/>
    <w:rsid w:val="00C80A5A"/>
    <w:rsid w:val="00CF7318"/>
    <w:rsid w:val="00D03EA8"/>
    <w:rsid w:val="00D06FC1"/>
    <w:rsid w:val="00D46BD0"/>
    <w:rsid w:val="00D546EE"/>
    <w:rsid w:val="00DB6723"/>
    <w:rsid w:val="00EA005F"/>
    <w:rsid w:val="00ED047E"/>
    <w:rsid w:val="00ED2E70"/>
    <w:rsid w:val="00EE11AB"/>
    <w:rsid w:val="00FA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06A"/>
  <w15:chartTrackingRefBased/>
  <w15:docId w15:val="{210A820C-02BE-49A0-9C03-0B561E85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F4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774B-1DFC-441B-BB3D-2F5B7C49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 de Windows</cp:lastModifiedBy>
  <cp:revision>2</cp:revision>
  <dcterms:created xsi:type="dcterms:W3CDTF">2020-09-14T08:21:00Z</dcterms:created>
  <dcterms:modified xsi:type="dcterms:W3CDTF">2020-09-14T08:21:00Z</dcterms:modified>
</cp:coreProperties>
</file>